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AF1E" w14:textId="2C101B99" w:rsidR="00292E3F" w:rsidRDefault="00901E3E" w:rsidP="00A1240C">
      <w:pPr>
        <w:spacing w:after="0"/>
      </w:pPr>
      <w:r>
        <w:t>Gudmund Waale</w:t>
      </w:r>
      <w:r w:rsidR="00292E3F">
        <w:t>r</w:t>
      </w:r>
    </w:p>
    <w:p w14:paraId="4A9CBAB7" w14:textId="65167873" w:rsidR="00901E3E" w:rsidRDefault="00901E3E" w:rsidP="00A1240C">
      <w:pPr>
        <w:spacing w:after="0"/>
      </w:pPr>
      <w:r>
        <w:tab/>
      </w:r>
    </w:p>
    <w:p w14:paraId="024CC1FC" w14:textId="00FF7695" w:rsidR="00A30325" w:rsidRPr="00F51D50" w:rsidRDefault="00A30325" w:rsidP="00A1240C">
      <w:pPr>
        <w:pStyle w:val="Listeavsnitt"/>
        <w:numPr>
          <w:ilvl w:val="0"/>
          <w:numId w:val="7"/>
        </w:numPr>
        <w:spacing w:after="0"/>
        <w:rPr>
          <w:i/>
          <w:iCs/>
        </w:rPr>
      </w:pPr>
      <w:r w:rsidRPr="00F51D50">
        <w:rPr>
          <w:i/>
          <w:iCs/>
        </w:rPr>
        <w:t>Gi en kort beskrivelse av deg selv</w:t>
      </w:r>
    </w:p>
    <w:p w14:paraId="3229C4EB" w14:textId="35913D38" w:rsidR="00E829DA" w:rsidRDefault="00E765EA" w:rsidP="00901E3E">
      <w:pPr>
        <w:spacing w:after="0"/>
      </w:pPr>
      <w:r>
        <w:t xml:space="preserve">Jeg </w:t>
      </w:r>
      <w:r w:rsidR="008A7925" w:rsidRPr="008A7925">
        <w:t xml:space="preserve">er gift </w:t>
      </w:r>
      <w:r w:rsidR="00551826">
        <w:t xml:space="preserve">med </w:t>
      </w:r>
      <w:r w:rsidR="008A7925" w:rsidRPr="008A7925">
        <w:t>Cathrine. Vi har seks barn til sammen</w:t>
      </w:r>
      <w:r w:rsidR="000876AE">
        <w:t xml:space="preserve"> og</w:t>
      </w:r>
      <w:r w:rsidR="0054347C">
        <w:t xml:space="preserve"> fire barnebar</w:t>
      </w:r>
      <w:r>
        <w:t>n</w:t>
      </w:r>
      <w:r w:rsidR="008A7925" w:rsidRPr="008A7925">
        <w:t xml:space="preserve">. </w:t>
      </w:r>
      <w:r w:rsidR="000876AE">
        <w:t>Jeg er interessert i kunst, musikk og teater. I fritiden bruker jeg mye tid på vår store familie</w:t>
      </w:r>
      <w:r w:rsidR="00F51D50">
        <w:t>.</w:t>
      </w:r>
      <w:r w:rsidR="000876AE">
        <w:t xml:space="preserve"> </w:t>
      </w:r>
      <w:r w:rsidR="00901E3E">
        <w:t>J</w:t>
      </w:r>
      <w:r w:rsidR="000876AE">
        <w:t xml:space="preserve">eg </w:t>
      </w:r>
      <w:r w:rsidR="00E012BB">
        <w:t>er glad i friluftsliv og reiser.</w:t>
      </w:r>
      <w:r w:rsidR="00DF771B">
        <w:t xml:space="preserve"> </w:t>
      </w:r>
      <w:r w:rsidR="00D702AE">
        <w:t xml:space="preserve">For tiden er jeg ansatt i 10% stilling som førsteamanuensis </w:t>
      </w:r>
      <w:r w:rsidR="00E47A33">
        <w:t xml:space="preserve">ved </w:t>
      </w:r>
      <w:r w:rsidR="00C750BA">
        <w:t>Norsk lærerakademi (</w:t>
      </w:r>
      <w:r w:rsidR="00E47A33">
        <w:t>NLA</w:t>
      </w:r>
      <w:r w:rsidR="00C750BA">
        <w:t>)</w:t>
      </w:r>
      <w:r w:rsidR="00E47A33">
        <w:t xml:space="preserve"> </w:t>
      </w:r>
      <w:r w:rsidR="00D702AE">
        <w:t xml:space="preserve">i tillegg til min stilling som domprost. </w:t>
      </w:r>
      <w:r w:rsidR="004A53B2">
        <w:t xml:space="preserve">Jeg </w:t>
      </w:r>
      <w:r w:rsidR="00C046E6">
        <w:t xml:space="preserve">trives </w:t>
      </w:r>
      <w:r w:rsidR="006F1769">
        <w:t>med formidling og har brukt mye tid på</w:t>
      </w:r>
      <w:r w:rsidR="004A53B2">
        <w:t xml:space="preserve"> forkynnelse og undervisning</w:t>
      </w:r>
      <w:r w:rsidR="00D90929">
        <w:t>.</w:t>
      </w:r>
      <w:r w:rsidR="003804EB">
        <w:t xml:space="preserve"> </w:t>
      </w:r>
      <w:r w:rsidR="004F48ED">
        <w:t>Jeg er sosial</w:t>
      </w:r>
      <w:r w:rsidR="00465D9F">
        <w:t>, trives med teamarbeid</w:t>
      </w:r>
      <w:r w:rsidR="004F48ED">
        <w:t xml:space="preserve"> og liker</w:t>
      </w:r>
      <w:r w:rsidR="00D47369">
        <w:t xml:space="preserve"> kreative </w:t>
      </w:r>
      <w:r w:rsidR="004F48ED">
        <w:t>prosesser der nye planer utvikles</w:t>
      </w:r>
      <w:r w:rsidR="0075259F">
        <w:t>.</w:t>
      </w:r>
      <w:r w:rsidR="008A7925" w:rsidRPr="008A7925">
        <w:t xml:space="preserve"> </w:t>
      </w:r>
      <w:r w:rsidR="008A7925">
        <w:t>I hele mitt yrkesaktive liv har jeg vært opptatt av å kombinere faglig fordypning</w:t>
      </w:r>
      <w:r w:rsidR="00F66FE7">
        <w:t xml:space="preserve"> og forskning</w:t>
      </w:r>
      <w:r w:rsidR="008A7925">
        <w:t xml:space="preserve"> med praktisk arbeid.</w:t>
      </w:r>
      <w:r w:rsidR="008A7925" w:rsidRPr="008A7925">
        <w:t xml:space="preserve"> Jeg har stor arbeidskapasitet.</w:t>
      </w:r>
      <w:r w:rsidR="008A7925">
        <w:t xml:space="preserve"> </w:t>
      </w:r>
      <w:r w:rsidR="008A7925" w:rsidRPr="008A7925">
        <w:t xml:space="preserve">I diskusjoner </w:t>
      </w:r>
      <w:r w:rsidR="00F66FE7">
        <w:t>kan</w:t>
      </w:r>
      <w:r w:rsidR="008A7925" w:rsidRPr="008A7925">
        <w:t xml:space="preserve"> jeg</w:t>
      </w:r>
      <w:r w:rsidR="00F66FE7">
        <w:t xml:space="preserve"> være</w:t>
      </w:r>
      <w:r w:rsidR="008A7925" w:rsidRPr="008A7925">
        <w:t xml:space="preserve"> tydelig</w:t>
      </w:r>
      <w:r w:rsidR="00D702AE">
        <w:t>,</w:t>
      </w:r>
      <w:r w:rsidR="008A7925" w:rsidRPr="008A7925">
        <w:t xml:space="preserve"> </w:t>
      </w:r>
      <w:r w:rsidR="00F66FE7">
        <w:t>men</w:t>
      </w:r>
      <w:r w:rsidR="008A7925" w:rsidRPr="008A7925">
        <w:t xml:space="preserve"> jeg lever</w:t>
      </w:r>
      <w:r w:rsidR="006D42AE">
        <w:t xml:space="preserve"> </w:t>
      </w:r>
      <w:r w:rsidR="008A7925" w:rsidRPr="008A7925">
        <w:t xml:space="preserve">godt med uenighet. </w:t>
      </w:r>
      <w:r w:rsidR="009F4D15">
        <w:t xml:space="preserve">Jeg liker at ting skjer og kan </w:t>
      </w:r>
      <w:r w:rsidR="008A6C57">
        <w:t xml:space="preserve">av og til </w:t>
      </w:r>
      <w:r w:rsidR="00156E36">
        <w:t>bli</w:t>
      </w:r>
      <w:r w:rsidR="009F4D15">
        <w:t xml:space="preserve"> litt utålmodig. </w:t>
      </w:r>
    </w:p>
    <w:p w14:paraId="798200A8" w14:textId="77777777" w:rsidR="00901E3E" w:rsidRDefault="00901E3E" w:rsidP="00A1240C">
      <w:pPr>
        <w:spacing w:after="0"/>
      </w:pPr>
    </w:p>
    <w:p w14:paraId="7A3503F2" w14:textId="7407B00C" w:rsidR="00E829DA" w:rsidRDefault="00A30325" w:rsidP="00A1240C">
      <w:pPr>
        <w:pStyle w:val="Listeavsnitt"/>
        <w:numPr>
          <w:ilvl w:val="0"/>
          <w:numId w:val="7"/>
        </w:numPr>
        <w:spacing w:after="0"/>
      </w:pPr>
      <w:r w:rsidRPr="00F51D50">
        <w:rPr>
          <w:i/>
          <w:iCs/>
        </w:rPr>
        <w:t>Hva er viktig og kjennetegner deg som teolog?</w:t>
      </w:r>
    </w:p>
    <w:p w14:paraId="09DAC974" w14:textId="3C8E35D9" w:rsidR="00691AA1" w:rsidRDefault="0054347C" w:rsidP="00A1240C">
      <w:pPr>
        <w:spacing w:after="0"/>
      </w:pPr>
      <w:r>
        <w:t>Min teologi har sitt utspring i tilbedelse</w:t>
      </w:r>
      <w:r w:rsidR="009C3569">
        <w:t xml:space="preserve"> og gudstjenestefeiring</w:t>
      </w:r>
      <w:r>
        <w:t xml:space="preserve">. All teologi er </w:t>
      </w:r>
      <w:r w:rsidR="00BD4F2D">
        <w:t xml:space="preserve">egentlig </w:t>
      </w:r>
      <w:r>
        <w:t>bønn. Når menigheten samles</w:t>
      </w:r>
      <w:r w:rsidR="00BD4F2D">
        <w:t xml:space="preserve"> rundt ord og sakrament</w:t>
      </w:r>
      <w:r>
        <w:t xml:space="preserve">, blir kirken til og felleskap bygges. Jeg trives både i </w:t>
      </w:r>
      <w:r w:rsidR="00655CF2">
        <w:t>kirke</w:t>
      </w:r>
      <w:r>
        <w:t xml:space="preserve">benken og foran alteret. Nattverdsmåltidet er kanskje den mest sentrale delen av mitt trosliv. </w:t>
      </w:r>
      <w:r w:rsidR="002F3D75">
        <w:t xml:space="preserve">Rundt nattverdbordet </w:t>
      </w:r>
      <w:r w:rsidR="00E00A4F">
        <w:t>bygge</w:t>
      </w:r>
      <w:r w:rsidR="00C535C8">
        <w:t>r vi</w:t>
      </w:r>
      <w:r w:rsidR="00A11BD0">
        <w:t xml:space="preserve"> menneskelig fe</w:t>
      </w:r>
      <w:r w:rsidR="00AA300D">
        <w:t>llesskap</w:t>
      </w:r>
      <w:r w:rsidR="00A11BD0">
        <w:t xml:space="preserve">, vi </w:t>
      </w:r>
      <w:r w:rsidR="00AA300D">
        <w:t xml:space="preserve">velsignes </w:t>
      </w:r>
      <w:r w:rsidR="00A11BD0">
        <w:t>med Jesu nærvær i brød og vin og vi</w:t>
      </w:r>
      <w:r w:rsidR="00AA300D">
        <w:t xml:space="preserve"> får </w:t>
      </w:r>
      <w:r w:rsidR="00A11BD0">
        <w:t xml:space="preserve">ta del i et himmelsk felleskap. </w:t>
      </w:r>
      <w:r w:rsidR="00335D2D">
        <w:t xml:space="preserve">Gudstjenesten </w:t>
      </w:r>
      <w:r w:rsidR="00053482">
        <w:t xml:space="preserve">skapes </w:t>
      </w:r>
      <w:r w:rsidR="00A76913">
        <w:t xml:space="preserve">av frivillige og ansatte i </w:t>
      </w:r>
      <w:r w:rsidR="00C535C8">
        <w:t>menigheten</w:t>
      </w:r>
      <w:r w:rsidR="00A76913">
        <w:t xml:space="preserve">. Den </w:t>
      </w:r>
      <w:r w:rsidR="00BD5C59">
        <w:t xml:space="preserve">bør være farget av </w:t>
      </w:r>
      <w:r w:rsidR="00A76913">
        <w:t xml:space="preserve">våre </w:t>
      </w:r>
      <w:r w:rsidR="00BD5C59">
        <w:t>behov og forankre</w:t>
      </w:r>
      <w:r w:rsidR="00C535C8">
        <w:t>s</w:t>
      </w:r>
      <w:r w:rsidR="00BD5C59">
        <w:t xml:space="preserve"> i den lokale kulturen</w:t>
      </w:r>
      <w:r w:rsidR="00335D2D">
        <w:t xml:space="preserve">. Samtidig </w:t>
      </w:r>
      <w:r w:rsidR="0033221F">
        <w:t>gir den oss</w:t>
      </w:r>
      <w:r w:rsidR="00296451">
        <w:t xml:space="preserve"> </w:t>
      </w:r>
      <w:r w:rsidR="004D6357">
        <w:t>del i</w:t>
      </w:r>
      <w:r w:rsidR="00335D2D">
        <w:t xml:space="preserve"> </w:t>
      </w:r>
      <w:r w:rsidR="0033221F">
        <w:t>klassisk</w:t>
      </w:r>
      <w:r w:rsidR="00335D2D">
        <w:t xml:space="preserve"> kristen tro.</w:t>
      </w:r>
      <w:r w:rsidR="003A1092">
        <w:t xml:space="preserve"> Jeg har skrevet doktoravhandling om nattverden</w:t>
      </w:r>
      <w:r w:rsidR="008F0CE2">
        <w:t xml:space="preserve"> i et økumenisk perspektiv</w:t>
      </w:r>
      <w:r w:rsidR="00B75992">
        <w:t>.</w:t>
      </w:r>
    </w:p>
    <w:p w14:paraId="2A6CCBB3" w14:textId="4AC8B65F" w:rsidR="004A0EF6" w:rsidRDefault="00691AA1" w:rsidP="00A1240C">
      <w:pPr>
        <w:spacing w:after="0"/>
      </w:pPr>
      <w:r>
        <w:tab/>
        <w:t xml:space="preserve">I min tid i </w:t>
      </w:r>
      <w:r w:rsidR="00E80757">
        <w:t>F</w:t>
      </w:r>
      <w:r>
        <w:t>orsvaret fikk jeg arbeide mye med ledertrening og etikk i en sekulær kon</w:t>
      </w:r>
      <w:r w:rsidRPr="00901E3E">
        <w:t>tekst. Når</w:t>
      </w:r>
      <w:r>
        <w:t xml:space="preserve"> vi </w:t>
      </w:r>
      <w:r w:rsidR="00A43C11">
        <w:t>i ledertreningen arbeidet med moralske dilemma</w:t>
      </w:r>
      <w:r>
        <w:t>, ble det viktig å gi rom for refleksjon, dialog, diskusjon og flerstemthet, før ev. konklusjoner ble tatt.</w:t>
      </w:r>
      <w:r w:rsidR="00655CF2" w:rsidRPr="00655CF2">
        <w:t xml:space="preserve"> </w:t>
      </w:r>
      <w:r w:rsidR="00E70368">
        <w:t xml:space="preserve">Jeg </w:t>
      </w:r>
      <w:r w:rsidR="00923BA1">
        <w:t xml:space="preserve">ledet </w:t>
      </w:r>
      <w:r w:rsidR="00704FC0">
        <w:t xml:space="preserve">også </w:t>
      </w:r>
      <w:r w:rsidR="00923BA1">
        <w:t>et</w:t>
      </w:r>
      <w:r w:rsidR="0039174F">
        <w:t xml:space="preserve"> forskningsprosjekt der vi</w:t>
      </w:r>
      <w:r w:rsidR="00E70368">
        <w:t xml:space="preserve"> intervjue</w:t>
      </w:r>
      <w:r w:rsidR="00923BA1">
        <w:t>t</w:t>
      </w:r>
      <w:r w:rsidR="00E70368">
        <w:t xml:space="preserve"> soldater med krigserfaring.</w:t>
      </w:r>
      <w:r w:rsidR="00E81C89" w:rsidRPr="00E81C89">
        <w:t xml:space="preserve"> </w:t>
      </w:r>
      <w:r w:rsidR="00911630">
        <w:t xml:space="preserve">Gjennom dette arbeidet </w:t>
      </w:r>
      <w:r w:rsidR="00D57443">
        <w:t>forstod</w:t>
      </w:r>
      <w:r w:rsidR="00911630">
        <w:t xml:space="preserve"> jeg hvor viktig det er for oss teologer å lytte til mennesker, være i dialog</w:t>
      </w:r>
      <w:r w:rsidR="00234A73">
        <w:t xml:space="preserve"> og våge</w:t>
      </w:r>
      <w:r w:rsidR="00FC199F">
        <w:t xml:space="preserve"> </w:t>
      </w:r>
      <w:r w:rsidR="00120DA6">
        <w:t xml:space="preserve">å </w:t>
      </w:r>
      <w:r w:rsidR="00FC199F">
        <w:t xml:space="preserve">lære av </w:t>
      </w:r>
      <w:r w:rsidR="00704FC0">
        <w:t>andre</w:t>
      </w:r>
      <w:r w:rsidR="00FC199F">
        <w:t>s erfaringer</w:t>
      </w:r>
      <w:r w:rsidR="008260C6">
        <w:t>.</w:t>
      </w:r>
      <w:r w:rsidR="00911630">
        <w:t xml:space="preserve"> </w:t>
      </w:r>
      <w:r w:rsidR="00F65387">
        <w:t xml:space="preserve">Dette korresponderer med </w:t>
      </w:r>
      <w:r w:rsidR="002B58F7">
        <w:t xml:space="preserve">min egen trosutvikling. Jeg hviler godt i en liturgisk teologi som springer ut av </w:t>
      </w:r>
      <w:r w:rsidR="00090067">
        <w:t xml:space="preserve">gode åndelige erfaringer. Samtidig har </w:t>
      </w:r>
      <w:r w:rsidR="00983708">
        <w:t>jeg sett og selv erfart at livet kan være krevende.</w:t>
      </w:r>
      <w:r w:rsidR="002F1A6C">
        <w:t xml:space="preserve"> Det har ført til at jeg har </w:t>
      </w:r>
      <w:r w:rsidR="00C000A9">
        <w:t>måttet revurdere</w:t>
      </w:r>
      <w:r w:rsidR="00A85004">
        <w:t xml:space="preserve"> mitt syn </w:t>
      </w:r>
      <w:r w:rsidR="00A122A8">
        <w:t xml:space="preserve">i en del etisk krevende spørsmål. </w:t>
      </w:r>
      <w:r w:rsidR="006F0B7E">
        <w:t xml:space="preserve">En av kirkens viktigste oppgaver er å </w:t>
      </w:r>
      <w:r w:rsidR="00975336">
        <w:t xml:space="preserve">sette ord på </w:t>
      </w:r>
      <w:r w:rsidR="00EA7BB5">
        <w:t xml:space="preserve">menneskers </w:t>
      </w:r>
      <w:r w:rsidR="007C1D7B">
        <w:t>sorg og glede, tro og tvil</w:t>
      </w:r>
      <w:r w:rsidR="00670CDB">
        <w:t xml:space="preserve">, </w:t>
      </w:r>
      <w:r w:rsidR="00B934C4">
        <w:t>lengsel</w:t>
      </w:r>
      <w:r w:rsidR="00670CDB">
        <w:t xml:space="preserve"> og håp</w:t>
      </w:r>
      <w:r w:rsidR="00EA7BB5">
        <w:t>.</w:t>
      </w:r>
      <w:r w:rsidR="00097169">
        <w:t xml:space="preserve"> Når vi gir rom for all menneskelig erfaring i</w:t>
      </w:r>
      <w:r w:rsidR="00FB342E">
        <w:t xml:space="preserve"> kirken</w:t>
      </w:r>
      <w:r w:rsidR="00A36835">
        <w:t>,</w:t>
      </w:r>
      <w:r w:rsidR="00FB342E">
        <w:t xml:space="preserve"> bygger </w:t>
      </w:r>
      <w:r w:rsidR="00097169">
        <w:t xml:space="preserve">vi </w:t>
      </w:r>
      <w:r w:rsidR="00FB342E">
        <w:t xml:space="preserve">felleskap som gjenspeiler evangeliet. </w:t>
      </w:r>
    </w:p>
    <w:p w14:paraId="003F49C9" w14:textId="7A5DFBA6" w:rsidR="00636E92" w:rsidRDefault="002420B4" w:rsidP="00901E3E">
      <w:pPr>
        <w:spacing w:after="0"/>
        <w:ind w:firstLine="708"/>
      </w:pPr>
      <w:r>
        <w:t>Gud er treenig</w:t>
      </w:r>
      <w:r w:rsidR="00A36835">
        <w:t>,</w:t>
      </w:r>
      <w:r w:rsidR="00994721">
        <w:t xml:space="preserve"> det vil si at han</w:t>
      </w:r>
      <w:r>
        <w:t xml:space="preserve"> i sitt vesen </w:t>
      </w:r>
      <w:r w:rsidR="00994721">
        <w:t xml:space="preserve">er </w:t>
      </w:r>
      <w:r>
        <w:t>fellesskap og vil felle</w:t>
      </w:r>
      <w:r w:rsidR="00994721">
        <w:t>s</w:t>
      </w:r>
      <w:r>
        <w:t>skap</w:t>
      </w:r>
      <w:r w:rsidR="002A68CA">
        <w:t>. Å bli frelst er å komme inn i fellesskap</w:t>
      </w:r>
      <w:r w:rsidR="007C5FB8">
        <w:t xml:space="preserve"> med Gud</w:t>
      </w:r>
      <w:r w:rsidR="002A68CA">
        <w:t xml:space="preserve">. </w:t>
      </w:r>
      <w:r w:rsidR="00257408">
        <w:t xml:space="preserve">Som biskop vil jeg forsøke å </w:t>
      </w:r>
      <w:r w:rsidR="00E71E6F">
        <w:t>bidra til at vi bygger innefra</w:t>
      </w:r>
      <w:r w:rsidR="002850E6">
        <w:t xml:space="preserve">. </w:t>
      </w:r>
      <w:r w:rsidR="00387FC0">
        <w:t>Det vil si å</w:t>
      </w:r>
      <w:r w:rsidR="002850E6">
        <w:t xml:space="preserve"> inspirere ansatte og frivillige til å</w:t>
      </w:r>
      <w:r w:rsidR="00E71E6F">
        <w:t xml:space="preserve"> arbeide </w:t>
      </w:r>
      <w:r w:rsidR="00CA1957">
        <w:t xml:space="preserve">grundig </w:t>
      </w:r>
      <w:r w:rsidR="00E71E6F">
        <w:t xml:space="preserve">med </w:t>
      </w:r>
      <w:r w:rsidR="00D84A46">
        <w:t xml:space="preserve">fag og </w:t>
      </w:r>
      <w:r w:rsidR="00E71E6F">
        <w:t xml:space="preserve">teologi, </w:t>
      </w:r>
      <w:r w:rsidR="00987F90">
        <w:t>gi tilbud om</w:t>
      </w:r>
      <w:r w:rsidR="00CA1957">
        <w:t xml:space="preserve"> retreat</w:t>
      </w:r>
      <w:r w:rsidR="00987F90">
        <w:t xml:space="preserve">, </w:t>
      </w:r>
      <w:r w:rsidR="00CA1957">
        <w:t>åndelig veiledning</w:t>
      </w:r>
      <w:r w:rsidR="009A1958">
        <w:t xml:space="preserve"> og</w:t>
      </w:r>
      <w:r w:rsidR="00966F1E">
        <w:t xml:space="preserve"> skriftemål </w:t>
      </w:r>
      <w:r w:rsidR="009A1958">
        <w:t>samt</w:t>
      </w:r>
      <w:r w:rsidR="00CA1957">
        <w:t xml:space="preserve"> </w:t>
      </w:r>
      <w:r w:rsidR="002850E6">
        <w:t>oppmuntre til</w:t>
      </w:r>
      <w:r w:rsidR="00471ED9">
        <w:t xml:space="preserve"> bibelstudier og regelmessig</w:t>
      </w:r>
      <w:r w:rsidR="00D50E9C">
        <w:t xml:space="preserve"> nattverd</w:t>
      </w:r>
      <w:r w:rsidR="00966F1E">
        <w:t xml:space="preserve">. Det vil jeg gjerne kombinere med </w:t>
      </w:r>
      <w:r w:rsidR="002E3093">
        <w:t xml:space="preserve">å inspirere </w:t>
      </w:r>
      <w:r w:rsidR="000A1D77">
        <w:t xml:space="preserve">menigheter </w:t>
      </w:r>
      <w:r w:rsidR="002E3093">
        <w:t>til</w:t>
      </w:r>
      <w:r w:rsidR="00966F1E">
        <w:t xml:space="preserve"> å bygge </w:t>
      </w:r>
      <w:r w:rsidR="002E3093">
        <w:t xml:space="preserve">gode inkluderende og åpne </w:t>
      </w:r>
      <w:r w:rsidR="00AB501E">
        <w:t>menighets</w:t>
      </w:r>
      <w:r w:rsidR="002E3093">
        <w:t xml:space="preserve">fellesskap </w:t>
      </w:r>
      <w:r w:rsidR="001D6205">
        <w:t>der mennesker</w:t>
      </w:r>
      <w:r w:rsidR="002C74C6">
        <w:t xml:space="preserve"> </w:t>
      </w:r>
      <w:r w:rsidR="001D6205">
        <w:t>oppleve</w:t>
      </w:r>
      <w:r w:rsidR="002C74C6">
        <w:t>r</w:t>
      </w:r>
      <w:r w:rsidR="001D6205">
        <w:t xml:space="preserve"> at de blir</w:t>
      </w:r>
      <w:r w:rsidR="000F1894">
        <w:t xml:space="preserve"> lyttet til,</w:t>
      </w:r>
      <w:r w:rsidR="001D6205">
        <w:t xml:space="preserve"> ivaretatt og møtt akkurat der de er. </w:t>
      </w:r>
      <w:r w:rsidR="00330A37">
        <w:t xml:space="preserve">Får vi dette til </w:t>
      </w:r>
      <w:r w:rsidR="0089151F">
        <w:t xml:space="preserve">tror jeg vi </w:t>
      </w:r>
      <w:r w:rsidR="00330A37">
        <w:t>kan</w:t>
      </w:r>
      <w:r w:rsidR="00E16A83">
        <w:t xml:space="preserve"> </w:t>
      </w:r>
      <w:r w:rsidR="00330A37">
        <w:t xml:space="preserve">oppleve vekst </w:t>
      </w:r>
      <w:r w:rsidR="0089151F">
        <w:t xml:space="preserve">i våre menigheter. </w:t>
      </w:r>
      <w:r w:rsidR="00CA752D">
        <w:t xml:space="preserve">I domprostiet er det erfaringen med </w:t>
      </w:r>
      <w:r w:rsidR="006C0740">
        <w:t xml:space="preserve">ungdomskirken </w:t>
      </w:r>
      <w:r w:rsidR="00CA752D">
        <w:t>St</w:t>
      </w:r>
      <w:r w:rsidR="007D4019">
        <w:t>.</w:t>
      </w:r>
      <w:r w:rsidR="00CA752D">
        <w:t xml:space="preserve"> Jakob som er det beste ek</w:t>
      </w:r>
      <w:r w:rsidR="008B7462">
        <w:t>s</w:t>
      </w:r>
      <w:r w:rsidR="00CA752D">
        <w:t>emplet på at menigheter kan vokse også i vår tid!</w:t>
      </w:r>
    </w:p>
    <w:p w14:paraId="028C0F83" w14:textId="77777777" w:rsidR="00901E3E" w:rsidRDefault="00901E3E" w:rsidP="00A1240C">
      <w:pPr>
        <w:spacing w:after="0"/>
        <w:ind w:firstLine="708"/>
      </w:pPr>
    </w:p>
    <w:p w14:paraId="1548869B" w14:textId="34E79BDA" w:rsidR="00A30325" w:rsidRPr="00AD53B8" w:rsidRDefault="00A30325" w:rsidP="00A1240C">
      <w:pPr>
        <w:pStyle w:val="Listeavsnitt"/>
        <w:numPr>
          <w:ilvl w:val="0"/>
          <w:numId w:val="7"/>
        </w:numPr>
        <w:spacing w:after="0"/>
        <w:rPr>
          <w:i/>
          <w:iCs/>
        </w:rPr>
      </w:pPr>
      <w:r w:rsidRPr="00AD53B8">
        <w:rPr>
          <w:i/>
          <w:iCs/>
        </w:rPr>
        <w:t>Hvilken ledererfaring har du og hvordan vil du karakterisere deg selv som leder?</w:t>
      </w:r>
    </w:p>
    <w:p w14:paraId="2D5A0409" w14:textId="43E6A786" w:rsidR="00B0557D" w:rsidRDefault="006B3C1F" w:rsidP="00A1240C">
      <w:pPr>
        <w:spacing w:after="0"/>
      </w:pPr>
      <w:r>
        <w:t>Jeg har</w:t>
      </w:r>
      <w:r w:rsidR="00B0557D">
        <w:t xml:space="preserve"> ledererfaring fra flere ulike sammenhenger: kretssekretær i K</w:t>
      </w:r>
      <w:r w:rsidR="00C750BA">
        <w:t>FUK</w:t>
      </w:r>
      <w:r w:rsidR="00B0557D">
        <w:t>/M</w:t>
      </w:r>
      <w:r>
        <w:t>, ledende sokneprest da fem menigheter</w:t>
      </w:r>
      <w:r w:rsidR="00657951">
        <w:t xml:space="preserve"> ble slått sammen</w:t>
      </w:r>
      <w:r w:rsidR="005949A7">
        <w:t xml:space="preserve"> (</w:t>
      </w:r>
      <w:r>
        <w:t>Berge</w:t>
      </w:r>
      <w:r w:rsidR="00D03C17">
        <w:t>n</w:t>
      </w:r>
      <w:r w:rsidR="00617128">
        <w:t xml:space="preserve"> 2002)</w:t>
      </w:r>
      <w:r>
        <w:t>, menighetsrådsleder, sjefsprest i Sjøforsvaret, domprost i Bergen</w:t>
      </w:r>
      <w:r w:rsidR="00406ECA">
        <w:t>,</w:t>
      </w:r>
      <w:r>
        <w:t xml:space="preserve"> prosjektlede</w:t>
      </w:r>
      <w:r w:rsidR="00D03C17">
        <w:t>r og styreleder</w:t>
      </w:r>
      <w:r>
        <w:t xml:space="preserve"> </w:t>
      </w:r>
      <w:r w:rsidR="009719DF">
        <w:t xml:space="preserve">i </w:t>
      </w:r>
      <w:r w:rsidR="00406ECA">
        <w:t>ulike sammenhenger</w:t>
      </w:r>
      <w:r>
        <w:t xml:space="preserve">. Jeg har erfaring med ledertrening, undervisning og forskning innen </w:t>
      </w:r>
      <w:r w:rsidR="003B3056">
        <w:t>etikk</w:t>
      </w:r>
      <w:r w:rsidR="000D15E6">
        <w:t>,</w:t>
      </w:r>
      <w:r w:rsidR="003B3056">
        <w:t xml:space="preserve"> </w:t>
      </w:r>
      <w:r>
        <w:t xml:space="preserve">ledelse </w:t>
      </w:r>
      <w:r w:rsidR="000D15E6">
        <w:t xml:space="preserve">og </w:t>
      </w:r>
      <w:r w:rsidR="00823D68">
        <w:t xml:space="preserve">dogmatikk </w:t>
      </w:r>
      <w:r>
        <w:t xml:space="preserve">fra Sjøkrigsskolen </w:t>
      </w:r>
      <w:r w:rsidR="000D15E6">
        <w:t>og NLA</w:t>
      </w:r>
      <w:r>
        <w:t xml:space="preserve">. </w:t>
      </w:r>
    </w:p>
    <w:p w14:paraId="19783C83" w14:textId="61DFB106" w:rsidR="006B3C1F" w:rsidRDefault="003B3056" w:rsidP="00901E3E">
      <w:pPr>
        <w:spacing w:after="0"/>
      </w:pPr>
      <w:r>
        <w:t>T</w:t>
      </w:r>
      <w:r w:rsidR="002C4034">
        <w:t>eamledelse</w:t>
      </w:r>
      <w:r w:rsidR="004742CA">
        <w:t xml:space="preserve"> og samarbeid står sentralt </w:t>
      </w:r>
      <w:r w:rsidR="00DA0A57">
        <w:t>i mitt syn på ledelse</w:t>
      </w:r>
      <w:r w:rsidR="002C4034">
        <w:t xml:space="preserve">. </w:t>
      </w:r>
      <w:r w:rsidR="004742CA">
        <w:t>Jeg blir motivert av</w:t>
      </w:r>
      <w:r w:rsidR="002C4034">
        <w:t xml:space="preserve"> å arbeid</w:t>
      </w:r>
      <w:r w:rsidR="0043434E">
        <w:t>e</w:t>
      </w:r>
      <w:r w:rsidR="002C4034">
        <w:t xml:space="preserve"> sammen </w:t>
      </w:r>
      <w:r w:rsidR="004742CA">
        <w:t>med ansatte og frivillige</w:t>
      </w:r>
      <w:r w:rsidR="00FF3E7B">
        <w:t xml:space="preserve">. </w:t>
      </w:r>
      <w:r w:rsidR="00F41DD2">
        <w:t>Å arbeide tver</w:t>
      </w:r>
      <w:r w:rsidR="00080FDB">
        <w:t>r</w:t>
      </w:r>
      <w:r w:rsidR="00F41DD2">
        <w:t xml:space="preserve">faglig er </w:t>
      </w:r>
      <w:r w:rsidR="00957EE7">
        <w:t>viktig</w:t>
      </w:r>
      <w:r w:rsidR="00F41DD2">
        <w:t xml:space="preserve">. </w:t>
      </w:r>
      <w:r w:rsidR="002C4034">
        <w:t>Etter</w:t>
      </w:r>
      <w:r w:rsidR="00963CDF">
        <w:t xml:space="preserve"> at vi ble</w:t>
      </w:r>
      <w:r w:rsidR="009719DF">
        <w:t xml:space="preserve"> samlokalisert</w:t>
      </w:r>
      <w:r w:rsidR="002C4034">
        <w:t xml:space="preserve"> </w:t>
      </w:r>
      <w:r w:rsidR="00963CDF">
        <w:t xml:space="preserve">med </w:t>
      </w:r>
      <w:r w:rsidR="002C4034">
        <w:t xml:space="preserve">Kirkevergen i Bergen har det vært et mål for </w:t>
      </w:r>
      <w:r w:rsidR="002C0887">
        <w:t>oss</w:t>
      </w:r>
      <w:r w:rsidR="002C4034">
        <w:t xml:space="preserve"> å utvikle samarbeid</w:t>
      </w:r>
      <w:r w:rsidR="009E6356">
        <w:t xml:space="preserve"> og</w:t>
      </w:r>
      <w:r w:rsidR="002C4034">
        <w:t xml:space="preserve"> tillit. Jeg er en dynamisk </w:t>
      </w:r>
      <w:r w:rsidR="002C6E4C">
        <w:t xml:space="preserve">og løsningsorientert </w:t>
      </w:r>
      <w:r w:rsidR="002C4034">
        <w:t>person som liker å få ting til. Jeg trives med endringsledelse og utvikling</w:t>
      </w:r>
      <w:r w:rsidR="002C0887">
        <w:t xml:space="preserve">. </w:t>
      </w:r>
      <w:r w:rsidR="00E763D7">
        <w:t xml:space="preserve">Det er </w:t>
      </w:r>
      <w:r w:rsidR="00E763D7">
        <w:lastRenderedPageBreak/>
        <w:t>viktig å bruke tid og krefter på å utvikle felles mål for organisasjonen</w:t>
      </w:r>
      <w:r w:rsidR="00950FDF">
        <w:t xml:space="preserve"> og gjennom det motivere ansatte til </w:t>
      </w:r>
      <w:r w:rsidR="00081FDD">
        <w:t xml:space="preserve">felles </w:t>
      </w:r>
      <w:r w:rsidR="00950FDF">
        <w:t>innsats</w:t>
      </w:r>
      <w:r w:rsidR="00E763D7">
        <w:t>.</w:t>
      </w:r>
      <w:r w:rsidR="00F26E5F">
        <w:t xml:space="preserve"> Jeg er glad i mennesker og opptatt av at alle skal føle seg ivaretatt.</w:t>
      </w:r>
      <w:r w:rsidR="00F26A73">
        <w:t xml:space="preserve"> </w:t>
      </w:r>
      <w:r w:rsidR="008F6AA5">
        <w:t xml:space="preserve">Som leder har </w:t>
      </w:r>
      <w:r w:rsidR="008F6AA5" w:rsidRPr="00500E9E">
        <w:t>jeg</w:t>
      </w:r>
      <w:r w:rsidR="00F51D50" w:rsidRPr="00500E9E">
        <w:t xml:space="preserve"> sett betydningen av </w:t>
      </w:r>
      <w:r w:rsidR="008F6AA5" w:rsidRPr="00500E9E">
        <w:t xml:space="preserve">å </w:t>
      </w:r>
      <w:r w:rsidR="00614C03" w:rsidRPr="00500E9E">
        <w:t>ha</w:t>
      </w:r>
      <w:r w:rsidR="00614C03">
        <w:t xml:space="preserve"> </w:t>
      </w:r>
      <w:proofErr w:type="gramStart"/>
      <w:r w:rsidR="00614C03">
        <w:t>fokus</w:t>
      </w:r>
      <w:proofErr w:type="gramEnd"/>
      <w:r w:rsidR="008F6AA5">
        <w:t xml:space="preserve"> på medarbeiderne, </w:t>
      </w:r>
      <w:r w:rsidR="00F51D50">
        <w:t xml:space="preserve">lytte til dem, </w:t>
      </w:r>
      <w:r w:rsidR="008F6AA5">
        <w:t>gi dem omsorg, se dem og oppmuntre dem</w:t>
      </w:r>
      <w:r w:rsidR="00F661C6">
        <w:t xml:space="preserve">. </w:t>
      </w:r>
      <w:r w:rsidR="00391201">
        <w:t>Jeg tåler tilbakemeldinger og er ikke redd for å ta opp vanskelige tema.</w:t>
      </w:r>
      <w:r w:rsidR="00D13CB1">
        <w:t xml:space="preserve"> I min tid som </w:t>
      </w:r>
      <w:r w:rsidR="00F661C6">
        <w:t>leder</w:t>
      </w:r>
      <w:r w:rsidR="00D13CB1">
        <w:t xml:space="preserve"> har jeg </w:t>
      </w:r>
      <w:r w:rsidR="00F661C6">
        <w:t xml:space="preserve">også </w:t>
      </w:r>
      <w:r w:rsidR="00D13CB1">
        <w:t>fått erfaring med konflikthåndtering.</w:t>
      </w:r>
      <w:r w:rsidR="006B3C1F">
        <w:tab/>
      </w:r>
    </w:p>
    <w:p w14:paraId="5D9713E9" w14:textId="77777777" w:rsidR="00901E3E" w:rsidRPr="00B0557D" w:rsidRDefault="00901E3E" w:rsidP="00A1240C">
      <w:pPr>
        <w:spacing w:after="0"/>
      </w:pPr>
    </w:p>
    <w:p w14:paraId="09AEC7E9" w14:textId="2B84A5B0" w:rsidR="00A30325" w:rsidRPr="00600A32" w:rsidRDefault="00A30325" w:rsidP="00A1240C">
      <w:pPr>
        <w:pStyle w:val="Listeavsnitt"/>
        <w:numPr>
          <w:ilvl w:val="0"/>
          <w:numId w:val="7"/>
        </w:numPr>
        <w:spacing w:after="0"/>
        <w:rPr>
          <w:i/>
          <w:iCs/>
        </w:rPr>
      </w:pPr>
      <w:r w:rsidRPr="00600A32">
        <w:rPr>
          <w:i/>
          <w:iCs/>
        </w:rPr>
        <w:t>Hvordan kan du i lederrollen som biskop være med å realisere Den norsk kirkes visjon?</w:t>
      </w:r>
    </w:p>
    <w:p w14:paraId="096B6752" w14:textId="28B37209" w:rsidR="00DB29E0" w:rsidRDefault="00B4753C" w:rsidP="00A1240C">
      <w:pPr>
        <w:spacing w:after="0"/>
      </w:pPr>
      <w:r>
        <w:t xml:space="preserve">Skal vi realisere vår felles visjon er det helt avgjørende at vi løfter i flokk. Den viktigste lederrollen jeg </w:t>
      </w:r>
      <w:r w:rsidR="00DE531B">
        <w:t>vil ha</w:t>
      </w:r>
      <w:r>
        <w:t xml:space="preserve"> som biskop vil derfor være å inspirere, motivere og klargjøre våre felles mål </w:t>
      </w:r>
      <w:r w:rsidR="00167A21">
        <w:t>sammen med</w:t>
      </w:r>
      <w:r>
        <w:t xml:space="preserve"> medarbeidere og frivillige. </w:t>
      </w:r>
      <w:r w:rsidR="009E0191">
        <w:t>B</w:t>
      </w:r>
      <w:r w:rsidR="00933550">
        <w:t xml:space="preserve">iskopen </w:t>
      </w:r>
      <w:r w:rsidR="009E0191">
        <w:t xml:space="preserve">er kanskje ført og fremst en inspirator fordi </w:t>
      </w:r>
      <w:r>
        <w:t>våre mål realiseres lokalt</w:t>
      </w:r>
      <w:r w:rsidR="009E0191">
        <w:t xml:space="preserve"> </w:t>
      </w:r>
      <w:r w:rsidR="0058724D">
        <w:t>i menigheten</w:t>
      </w:r>
      <w:r w:rsidR="00F51D50">
        <w:t>e</w:t>
      </w:r>
      <w:r w:rsidR="0058724D">
        <w:t xml:space="preserve"> </w:t>
      </w:r>
      <w:r w:rsidR="009E0191">
        <w:t>(transformasjonsledelse)</w:t>
      </w:r>
      <w:r>
        <w:t>.</w:t>
      </w:r>
      <w:r w:rsidR="00DB29E0">
        <w:t xml:space="preserve"> </w:t>
      </w:r>
      <w:r w:rsidR="00001A13">
        <w:t>B</w:t>
      </w:r>
      <w:r w:rsidR="00EC61FC">
        <w:t xml:space="preserve">iskopen og prostene </w:t>
      </w:r>
      <w:r w:rsidR="00001A13">
        <w:t>må finne</w:t>
      </w:r>
      <w:r w:rsidR="003857A3">
        <w:t xml:space="preserve"> gode møteplasser </w:t>
      </w:r>
      <w:r w:rsidR="00DB29E0">
        <w:t xml:space="preserve">for frivillige og ansatte der </w:t>
      </w:r>
      <w:r w:rsidR="00DD5D21">
        <w:t xml:space="preserve">viktige spørsmål </w:t>
      </w:r>
      <w:r w:rsidR="00001A13">
        <w:t xml:space="preserve">kan </w:t>
      </w:r>
      <w:r w:rsidR="00DD5D21">
        <w:t>drøftes</w:t>
      </w:r>
      <w:r w:rsidR="00001A13">
        <w:t xml:space="preserve"> og mål settes</w:t>
      </w:r>
      <w:r w:rsidR="00926080">
        <w:t>. (F</w:t>
      </w:r>
      <w:r w:rsidR="001625AD">
        <w:t>.</w:t>
      </w:r>
      <w:r w:rsidR="00926080">
        <w:t>eks</w:t>
      </w:r>
      <w:r w:rsidR="001625AD">
        <w:t>.</w:t>
      </w:r>
      <w:r w:rsidR="00926080">
        <w:t xml:space="preserve"> H</w:t>
      </w:r>
      <w:r w:rsidR="00DB29E0">
        <w:t>vordan kan vi være en åpen folkekirke i lokalsamfunnet som både fungerer diakonalt (tjenende) og evangeliserende</w:t>
      </w:r>
      <w:r w:rsidR="00926080">
        <w:t>?)</w:t>
      </w:r>
      <w:r w:rsidR="00DB29E0">
        <w:t xml:space="preserve"> </w:t>
      </w:r>
    </w:p>
    <w:p w14:paraId="2E0CC987" w14:textId="577DA47D" w:rsidR="00DB29E0" w:rsidRDefault="00DB29E0" w:rsidP="00292E3F">
      <w:pPr>
        <w:spacing w:after="0"/>
        <w:ind w:firstLine="708"/>
      </w:pPr>
      <w:r>
        <w:t>Samtidig har biskopen en viktig rolle som døråpner i lokalsamfunn</w:t>
      </w:r>
      <w:r w:rsidR="00233136">
        <w:t>.</w:t>
      </w:r>
      <w:r>
        <w:t xml:space="preserve"> Erfaringen tilsier at biskopen får møte skoleklasser, kommer inn på arbeidsplasser og får møte politisk ledelse</w:t>
      </w:r>
      <w:r w:rsidR="002F2030">
        <w:t xml:space="preserve"> i kommunen</w:t>
      </w:r>
      <w:r w:rsidR="0001404A">
        <w:t>e</w:t>
      </w:r>
      <w:r>
        <w:t xml:space="preserve">. I disse møteplassene er det viktig både å lytte og formidle tro og håp. </w:t>
      </w:r>
      <w:r w:rsidR="00233136">
        <w:t>I slike settinger kan biskopen</w:t>
      </w:r>
      <w:r>
        <w:t xml:space="preserve"> fungere som en </w:t>
      </w:r>
      <w:r w:rsidR="000C4C9E">
        <w:t xml:space="preserve">samlende leder </w:t>
      </w:r>
      <w:r w:rsidR="009B5106">
        <w:t>som motiverer til</w:t>
      </w:r>
      <w:r w:rsidR="0098715B">
        <w:t xml:space="preserve"> samhandling i lokalsamfunnet</w:t>
      </w:r>
      <w:r w:rsidR="00C36B29">
        <w:t>.</w:t>
      </w:r>
      <w:r>
        <w:t xml:space="preserve"> </w:t>
      </w:r>
    </w:p>
    <w:p w14:paraId="5D65E791" w14:textId="505143DD" w:rsidR="00D56467" w:rsidRDefault="00DB29E0" w:rsidP="00292E3F">
      <w:pPr>
        <w:spacing w:after="0"/>
        <w:ind w:firstLine="708"/>
      </w:pPr>
      <w:r>
        <w:t>Biskopen har også en viktig rolle i det offentlig</w:t>
      </w:r>
      <w:r w:rsidR="003B4F27">
        <w:t>e</w:t>
      </w:r>
      <w:r>
        <w:t xml:space="preserve"> rom. Jeg </w:t>
      </w:r>
      <w:r w:rsidR="008F6E66">
        <w:t>har noe medieerfaring og bidrar gjerne offentlig i debatt</w:t>
      </w:r>
      <w:r w:rsidR="00E442A0">
        <w:t xml:space="preserve">er. </w:t>
      </w:r>
      <w:r w:rsidR="008A2F59">
        <w:t xml:space="preserve">Det er også viktig at vi er </w:t>
      </w:r>
      <w:r w:rsidR="00C104D9">
        <w:t>til stede</w:t>
      </w:r>
      <w:r w:rsidR="008A2F59">
        <w:t xml:space="preserve"> </w:t>
      </w:r>
      <w:r w:rsidR="00204502">
        <w:t>i ulike (sosiale) medier</w:t>
      </w:r>
      <w:r w:rsidR="008A2F59">
        <w:t>. I den siste tiden har jeg arbeidet med en podkast i kriseledelse</w:t>
      </w:r>
      <w:r w:rsidR="00A33E53">
        <w:t xml:space="preserve"> på U</w:t>
      </w:r>
      <w:r w:rsidR="003B4F27">
        <w:t xml:space="preserve">niversitetet </w:t>
      </w:r>
      <w:r w:rsidR="00A33E53">
        <w:t>i</w:t>
      </w:r>
      <w:r w:rsidR="003B4F27">
        <w:t xml:space="preserve"> </w:t>
      </w:r>
      <w:r w:rsidR="00A33E53">
        <w:t>B</w:t>
      </w:r>
      <w:r w:rsidR="003B4F27">
        <w:t>ergen</w:t>
      </w:r>
      <w:r w:rsidR="00A33E53">
        <w:t xml:space="preserve"> sammen med en kollega fra Forsvaret</w:t>
      </w:r>
      <w:r w:rsidR="008A2F59">
        <w:t xml:space="preserve">. </w:t>
      </w:r>
      <w:r w:rsidR="00C104D9">
        <w:t xml:space="preserve">Det har vært en spennende erfaring. </w:t>
      </w:r>
      <w:r w:rsidR="008A2F59">
        <w:t xml:space="preserve">Jeg tror det vil være avgjørende at </w:t>
      </w:r>
      <w:r w:rsidR="003460C8">
        <w:t xml:space="preserve">vi </w:t>
      </w:r>
      <w:r w:rsidR="00D56467">
        <w:t xml:space="preserve">ikke bare svarer på henvendelser fra media, men selv reiser og profilerer viktige saker offentlig. </w:t>
      </w:r>
    </w:p>
    <w:p w14:paraId="58A55C03" w14:textId="77777777" w:rsidR="00901E3E" w:rsidRDefault="00901E3E" w:rsidP="00A1240C">
      <w:pPr>
        <w:spacing w:after="0"/>
      </w:pPr>
    </w:p>
    <w:p w14:paraId="03A3FE24" w14:textId="78467E02" w:rsidR="00A30325" w:rsidRPr="00EF2A56" w:rsidRDefault="00A30325" w:rsidP="00A1240C">
      <w:pPr>
        <w:pStyle w:val="Listeavsnitt"/>
        <w:numPr>
          <w:ilvl w:val="0"/>
          <w:numId w:val="7"/>
        </w:numPr>
        <w:spacing w:after="0"/>
        <w:rPr>
          <w:i/>
          <w:iCs/>
        </w:rPr>
      </w:pPr>
      <w:r w:rsidRPr="00EF2A56">
        <w:rPr>
          <w:i/>
          <w:iCs/>
        </w:rPr>
        <w:t>Hva ser du som hovedutfordringer og muligheter i Den norske kirke i tiden fremover?</w:t>
      </w:r>
    </w:p>
    <w:p w14:paraId="18D7A292" w14:textId="79147CE1" w:rsidR="001828FB" w:rsidRDefault="003262BF" w:rsidP="00A1240C">
      <w:pPr>
        <w:spacing w:after="0"/>
      </w:pPr>
      <w:bookmarkStart w:id="0" w:name="_Hlk115882145"/>
      <w:bookmarkStart w:id="1" w:name="_Hlk115881751"/>
      <w:r w:rsidRPr="001828FB">
        <w:t>I en usikker tid der vi opplever krig i Europa og en klimakrise som fører til tørke, flom, fattigdom og migrasjon, er det viktig for kirken å være en tydelig bærer av trøst og håp. Kirken kan representere en stabilitet med sin tradisjon og sine verdier i en verden som er i endring. Å bygge gode menighetsfelleskap lokal</w:t>
      </w:r>
      <w:r w:rsidR="001828FB">
        <w:t>t</w:t>
      </w:r>
      <w:r w:rsidRPr="001828FB">
        <w:t xml:space="preserve"> er en viktig diakonal oppgave. Skal vi bygge inkluderende fellesskap må vi være villig til å lytte. Hvilke behov finnes hos mennesker i lokalsamfunnet? </w:t>
      </w:r>
      <w:bookmarkEnd w:id="0"/>
      <w:r w:rsidR="001828FB">
        <w:t xml:space="preserve">Hva kan vi som kirke bety for mennesker som bor i </w:t>
      </w:r>
      <w:r w:rsidR="001828FB" w:rsidRPr="001828FB">
        <w:t>menigheten? Jeg tror kirken vil oppleves relevant for flere hvis den klarer å sett ord på aktuelle spørsmål, møte mennesker der de er og svare på deres behov.</w:t>
      </w:r>
      <w:bookmarkEnd w:id="1"/>
    </w:p>
    <w:p w14:paraId="0D71CD48" w14:textId="7F71B304" w:rsidR="00481EF3" w:rsidRDefault="00481EF3" w:rsidP="00292E3F">
      <w:pPr>
        <w:spacing w:after="0"/>
        <w:ind w:firstLine="708"/>
      </w:pPr>
      <w:r>
        <w:t>Omorganiseringen i kirken må fullføres</w:t>
      </w:r>
      <w:r w:rsidR="0048642A">
        <w:t xml:space="preserve"> og samarbeid prioriteres. Først og fremst skjer vårt arbeid i menigheter</w:t>
      </w:r>
      <w:r w:rsidR="00BF51F6">
        <w:t xml:space="preserve">. All omorganisering må ha som mål å styrke arbeidet i menighetene. </w:t>
      </w:r>
      <w:r w:rsidR="00CC6FB6">
        <w:t xml:space="preserve">Det er her vi møter mennesker og det er her vi skal bygge felleskap. Det utadrettede arbeidet må </w:t>
      </w:r>
      <w:r w:rsidR="009F4DCB">
        <w:t xml:space="preserve">som nevnt </w:t>
      </w:r>
      <w:r w:rsidR="00CC6FB6">
        <w:t xml:space="preserve">kombineres med </w:t>
      </w:r>
      <w:r w:rsidR="002E32CF">
        <w:t xml:space="preserve">en vilje til å bygge innenfra, med vekt på menighetens frivillige og ansatte. </w:t>
      </w:r>
      <w:r w:rsidR="00CA1CCF" w:rsidRPr="00901E3E">
        <w:t>Skal vi klare å skape en kultur for vekst</w:t>
      </w:r>
      <w:r w:rsidR="00D042FC" w:rsidRPr="00901E3E">
        <w:t xml:space="preserve"> lokalt, </w:t>
      </w:r>
      <w:r w:rsidR="00CA1CCF" w:rsidRPr="00901E3E">
        <w:t xml:space="preserve">er vi avhengig av å </w:t>
      </w:r>
      <w:r w:rsidR="00D042FC" w:rsidRPr="00901E3E">
        <w:t xml:space="preserve">satse på og </w:t>
      </w:r>
      <w:r w:rsidR="00CA1CCF" w:rsidRPr="00901E3E">
        <w:t>legge til rette for</w:t>
      </w:r>
      <w:r w:rsidR="00602D5D" w:rsidRPr="00901E3E">
        <w:t xml:space="preserve"> frivillige.</w:t>
      </w:r>
    </w:p>
    <w:p w14:paraId="49D49C04" w14:textId="424168AD" w:rsidR="00D57713" w:rsidRDefault="003262BF" w:rsidP="00C54F0A">
      <w:pPr>
        <w:spacing w:after="0"/>
        <w:ind w:firstLine="708"/>
      </w:pPr>
      <w:r>
        <w:t>D</w:t>
      </w:r>
      <w:r w:rsidR="002E32CF">
        <w:t xml:space="preserve">et er </w:t>
      </w:r>
      <w:r w:rsidR="00FF4238">
        <w:t xml:space="preserve">helt </w:t>
      </w:r>
      <w:r w:rsidR="002E32CF">
        <w:t xml:space="preserve">avgjørende </w:t>
      </w:r>
      <w:r w:rsidR="00FF4238">
        <w:t>for kirken</w:t>
      </w:r>
      <w:r w:rsidR="00B53012">
        <w:t xml:space="preserve"> å </w:t>
      </w:r>
      <w:r w:rsidR="001828FB">
        <w:t xml:space="preserve">fortsette å </w:t>
      </w:r>
      <w:r w:rsidR="008634CA">
        <w:t>prioritere</w:t>
      </w:r>
      <w:r w:rsidR="00B53012">
        <w:t xml:space="preserve"> </w:t>
      </w:r>
      <w:r w:rsidR="00342BB4">
        <w:t xml:space="preserve">barn, </w:t>
      </w:r>
      <w:r w:rsidR="009022D8">
        <w:t xml:space="preserve">ungdom og unge voksne. </w:t>
      </w:r>
      <w:r w:rsidR="008634CA">
        <w:t xml:space="preserve">Kirken </w:t>
      </w:r>
      <w:r w:rsidR="009022D8">
        <w:t xml:space="preserve">har en oppgave i å bidra til at vi </w:t>
      </w:r>
      <w:r w:rsidR="008634CA">
        <w:t xml:space="preserve">bygger </w:t>
      </w:r>
      <w:r w:rsidR="002151E1">
        <w:t xml:space="preserve">gode, </w:t>
      </w:r>
      <w:r w:rsidR="00110C58">
        <w:t xml:space="preserve">trygge og </w:t>
      </w:r>
      <w:r w:rsidR="00826565">
        <w:t>inkluderende</w:t>
      </w:r>
      <w:r w:rsidR="00DF6E0F">
        <w:t xml:space="preserve"> </w:t>
      </w:r>
      <w:r w:rsidR="008634CA">
        <w:t>fellesskap for den oppvoksende generasjon.</w:t>
      </w:r>
      <w:r w:rsidR="00344B17">
        <w:t xml:space="preserve"> </w:t>
      </w:r>
      <w:r w:rsidR="00826565">
        <w:t xml:space="preserve">Det er flere eksempler på at </w:t>
      </w:r>
      <w:r w:rsidR="00C01A55">
        <w:t xml:space="preserve">vi lykkes med ungdomsarbeid i menighetene i Bjørgvin. </w:t>
      </w:r>
      <w:r w:rsidR="00DC469E">
        <w:t xml:space="preserve">Godt arbeid blant unge og unge voksne er en forutsetning </w:t>
      </w:r>
      <w:r w:rsidR="00C54F0A">
        <w:t>for</w:t>
      </w:r>
      <w:r w:rsidR="00BE19BE">
        <w:t xml:space="preserve"> rekrutteringsarbeid</w:t>
      </w:r>
      <w:r w:rsidR="00C54F0A">
        <w:t>et</w:t>
      </w:r>
      <w:r w:rsidR="00BE19BE">
        <w:t xml:space="preserve"> til kirkelige stillinger.</w:t>
      </w:r>
    </w:p>
    <w:p w14:paraId="078889B0" w14:textId="77777777" w:rsidR="00901E3E" w:rsidRDefault="00901E3E" w:rsidP="00A1240C">
      <w:pPr>
        <w:spacing w:after="0"/>
      </w:pPr>
    </w:p>
    <w:p w14:paraId="0A023F68" w14:textId="3B28C4DB" w:rsidR="00A30325" w:rsidRPr="00600A32" w:rsidRDefault="00A30325" w:rsidP="00A1240C">
      <w:pPr>
        <w:pStyle w:val="Listeavsnitt"/>
        <w:numPr>
          <w:ilvl w:val="0"/>
          <w:numId w:val="7"/>
        </w:numPr>
        <w:spacing w:after="0"/>
        <w:rPr>
          <w:i/>
          <w:iCs/>
        </w:rPr>
      </w:pPr>
      <w:r w:rsidRPr="00600A32">
        <w:rPr>
          <w:i/>
          <w:iCs/>
        </w:rPr>
        <w:t xml:space="preserve">Hva vil </w:t>
      </w:r>
      <w:r w:rsidR="004C4193" w:rsidRPr="00600A32">
        <w:rPr>
          <w:i/>
          <w:iCs/>
        </w:rPr>
        <w:t xml:space="preserve">du </w:t>
      </w:r>
      <w:r w:rsidRPr="00600A32">
        <w:rPr>
          <w:i/>
          <w:iCs/>
        </w:rPr>
        <w:t>særlig legge vekt på</w:t>
      </w:r>
      <w:r w:rsidR="004C4193" w:rsidRPr="00600A32">
        <w:rPr>
          <w:i/>
          <w:iCs/>
        </w:rPr>
        <w:t xml:space="preserve"> </w:t>
      </w:r>
      <w:r w:rsidRPr="00600A32">
        <w:rPr>
          <w:i/>
          <w:iCs/>
        </w:rPr>
        <w:t>i tjenesten som biskop og hva er kjernen i din fo</w:t>
      </w:r>
      <w:r w:rsidR="004C4193" w:rsidRPr="00600A32">
        <w:rPr>
          <w:i/>
          <w:iCs/>
        </w:rPr>
        <w:t>r</w:t>
      </w:r>
      <w:r w:rsidRPr="00600A32">
        <w:rPr>
          <w:i/>
          <w:iCs/>
        </w:rPr>
        <w:t>kynnelse?</w:t>
      </w:r>
    </w:p>
    <w:p w14:paraId="2614D13D" w14:textId="33367633" w:rsidR="00942377" w:rsidRDefault="00942377" w:rsidP="00901E3E">
      <w:pPr>
        <w:spacing w:after="0"/>
      </w:pPr>
      <w:r>
        <w:t>Jeg vil legge vekt på å være en biskop som lytter</w:t>
      </w:r>
      <w:r w:rsidR="00DD1C3F">
        <w:t xml:space="preserve"> -</w:t>
      </w:r>
      <w:r w:rsidR="00437952">
        <w:t xml:space="preserve"> til ansatte, til frivillige og til mennesker jeg treffer i tjenesten. </w:t>
      </w:r>
      <w:r w:rsidR="00217792">
        <w:t>Jeg ønsker å være en leder som inspirerer og motiverer til samarbeid og</w:t>
      </w:r>
      <w:r w:rsidR="00774595">
        <w:t xml:space="preserve"> engasjement</w:t>
      </w:r>
      <w:r w:rsidR="0053589A">
        <w:t xml:space="preserve"> </w:t>
      </w:r>
      <w:r w:rsidR="00406484">
        <w:t>i staber, menigheter og lokalsamfunn</w:t>
      </w:r>
      <w:r w:rsidR="00774595">
        <w:t xml:space="preserve">. </w:t>
      </w:r>
      <w:r w:rsidR="007A401C">
        <w:t xml:space="preserve">I min forkynnelse fokuserer jeg </w:t>
      </w:r>
      <w:r w:rsidR="00CD5C27">
        <w:t xml:space="preserve">først og fremst </w:t>
      </w:r>
      <w:r w:rsidR="007A401C">
        <w:t xml:space="preserve">på Jesus og vår relasjon til ham. </w:t>
      </w:r>
      <w:r w:rsidR="00437952">
        <w:t xml:space="preserve">Det er viktig for meg </w:t>
      </w:r>
      <w:r w:rsidR="0086782C">
        <w:t>at</w:t>
      </w:r>
      <w:r w:rsidR="00437952">
        <w:t xml:space="preserve"> evangeliet </w:t>
      </w:r>
      <w:r w:rsidR="0086782C">
        <w:t xml:space="preserve">formidles </w:t>
      </w:r>
      <w:r w:rsidR="00437952">
        <w:t xml:space="preserve">på en måte som gjør at mennesker opplever seg sett, inkludert og </w:t>
      </w:r>
      <w:r w:rsidR="00217792">
        <w:t xml:space="preserve">verdsatt. </w:t>
      </w:r>
      <w:r w:rsidR="00774595">
        <w:t>I min forkynnelse fokus</w:t>
      </w:r>
      <w:r w:rsidR="00102824">
        <w:t>erer jeg ofte</w:t>
      </w:r>
      <w:r w:rsidR="00774595">
        <w:t xml:space="preserve"> på fellesskap. </w:t>
      </w:r>
      <w:r w:rsidR="00102824">
        <w:t xml:space="preserve">Kirken er </w:t>
      </w:r>
      <w:r w:rsidR="00BB7423">
        <w:lastRenderedPageBreak/>
        <w:t>et sted vi skal kjenne at vi h</w:t>
      </w:r>
      <w:r w:rsidR="0081325A">
        <w:t>ø</w:t>
      </w:r>
      <w:r w:rsidR="00BB7423">
        <w:t>rer til</w:t>
      </w:r>
      <w:r w:rsidR="0081325A">
        <w:t xml:space="preserve">, et sted der vi kan komme med våre liv som de er. </w:t>
      </w:r>
      <w:r w:rsidR="00612BC7">
        <w:t xml:space="preserve">Hele menneskelivet og alt vi </w:t>
      </w:r>
      <w:r w:rsidR="00D54B71">
        <w:t xml:space="preserve">bærer på </w:t>
      </w:r>
      <w:r w:rsidR="00612BC7">
        <w:t>hører hjemme i kirken</w:t>
      </w:r>
      <w:r w:rsidR="00D54B71">
        <w:t xml:space="preserve">. Jeg er også opptatt av </w:t>
      </w:r>
      <w:r w:rsidR="003F11B5">
        <w:t xml:space="preserve">å være </w:t>
      </w:r>
      <w:r w:rsidR="00D54B71">
        <w:t>ærlig</w:t>
      </w:r>
      <w:r w:rsidR="003F11B5">
        <w:t xml:space="preserve"> og personlig</w:t>
      </w:r>
      <w:r w:rsidR="00D54B71">
        <w:t xml:space="preserve"> i min forkynnelse. </w:t>
      </w:r>
      <w:r w:rsidR="009A2DBA">
        <w:t xml:space="preserve">Skal andre kjenne seg igjen i evangeliet må </w:t>
      </w:r>
      <w:r w:rsidR="00386F39">
        <w:t>vår</w:t>
      </w:r>
      <w:r w:rsidR="009A2DBA">
        <w:t xml:space="preserve"> forkynne</w:t>
      </w:r>
      <w:r w:rsidR="00386F39">
        <w:t>lse</w:t>
      </w:r>
      <w:r w:rsidR="009A2DBA">
        <w:t xml:space="preserve"> også inneholde </w:t>
      </w:r>
      <w:r w:rsidR="00D6091F">
        <w:t>personlige</w:t>
      </w:r>
      <w:r w:rsidR="00386F39">
        <w:t xml:space="preserve"> </w:t>
      </w:r>
      <w:r w:rsidR="009A2DBA">
        <w:t>erfaringer</w:t>
      </w:r>
      <w:r w:rsidR="00386F39">
        <w:t xml:space="preserve"> av </w:t>
      </w:r>
      <w:r w:rsidR="00211F9D">
        <w:t xml:space="preserve">egen </w:t>
      </w:r>
      <w:r w:rsidR="00386F39">
        <w:t>tro og tvil</w:t>
      </w:r>
      <w:r w:rsidR="009A2DBA">
        <w:t xml:space="preserve">. </w:t>
      </w:r>
    </w:p>
    <w:p w14:paraId="4B613EFE" w14:textId="77777777" w:rsidR="00901E3E" w:rsidRPr="00942377" w:rsidRDefault="00901E3E" w:rsidP="00A1240C">
      <w:pPr>
        <w:spacing w:after="0"/>
      </w:pPr>
    </w:p>
    <w:p w14:paraId="1620568C" w14:textId="208739AC" w:rsidR="004C4193" w:rsidRPr="00600A32" w:rsidRDefault="004C4193" w:rsidP="00A1240C">
      <w:pPr>
        <w:pStyle w:val="Listeavsnitt"/>
        <w:numPr>
          <w:ilvl w:val="0"/>
          <w:numId w:val="7"/>
        </w:numPr>
        <w:spacing w:after="0"/>
        <w:rPr>
          <w:i/>
          <w:iCs/>
        </w:rPr>
      </w:pPr>
      <w:r w:rsidRPr="00600A32">
        <w:rPr>
          <w:i/>
          <w:iCs/>
        </w:rPr>
        <w:t>Hva tenker du kan bli spesielt utfordrende for deg i rollen som biskop?</w:t>
      </w:r>
    </w:p>
    <w:p w14:paraId="7EBC3613" w14:textId="35CED93C" w:rsidR="00945D96" w:rsidRDefault="004968F1" w:rsidP="00901E3E">
      <w:pPr>
        <w:spacing w:after="0"/>
      </w:pPr>
      <w:r>
        <w:t xml:space="preserve">Det er utfordrende </w:t>
      </w:r>
      <w:r w:rsidR="00A42819">
        <w:t xml:space="preserve">å gå inn i en rolle som er under revisjon. </w:t>
      </w:r>
      <w:r w:rsidR="005A01A6">
        <w:t>Jeg ser også at det kan være utfordrende å delta i et bispekolleg</w:t>
      </w:r>
      <w:r w:rsidR="00FA3C19">
        <w:t xml:space="preserve">ium som stadig vekk må uttale seg. </w:t>
      </w:r>
      <w:r w:rsidR="00BB7DD7">
        <w:t xml:space="preserve">Personlig må jeg være bevisst på å </w:t>
      </w:r>
      <w:r w:rsidR="0032582F">
        <w:t xml:space="preserve">bli bedre til å </w:t>
      </w:r>
      <w:r w:rsidR="00BB7DD7">
        <w:t>prioritere det viktigste.</w:t>
      </w:r>
      <w:r w:rsidR="0032582F">
        <w:t xml:space="preserve"> Jeg har også måttet arbeide med min egen (åndelige) frimodighet</w:t>
      </w:r>
      <w:r w:rsidR="005E5886">
        <w:t xml:space="preserve"> til å</w:t>
      </w:r>
      <w:r w:rsidR="0034474F">
        <w:t xml:space="preserve"> gå inn i et kall som </w:t>
      </w:r>
      <w:r w:rsidR="006B0120">
        <w:t>innebærer et så stort ansvar</w:t>
      </w:r>
      <w:r w:rsidR="005E5886">
        <w:t>.</w:t>
      </w:r>
    </w:p>
    <w:p w14:paraId="5B70A537" w14:textId="77777777" w:rsidR="00901E3E" w:rsidRPr="00945D96" w:rsidRDefault="00901E3E" w:rsidP="00A1240C">
      <w:pPr>
        <w:spacing w:after="0"/>
      </w:pPr>
    </w:p>
    <w:p w14:paraId="34009A93" w14:textId="37AD6776" w:rsidR="00A30325" w:rsidRPr="00600A32" w:rsidRDefault="004C4193" w:rsidP="00A1240C">
      <w:pPr>
        <w:pStyle w:val="Listeavsnitt"/>
        <w:numPr>
          <w:ilvl w:val="0"/>
          <w:numId w:val="7"/>
        </w:numPr>
        <w:spacing w:after="0"/>
        <w:rPr>
          <w:i/>
          <w:iCs/>
        </w:rPr>
      </w:pPr>
      <w:r w:rsidRPr="00600A32">
        <w:rPr>
          <w:i/>
          <w:iCs/>
        </w:rPr>
        <w:t>Hva kan du med din kompetanse tilføre Bjørgvin bispedømme og bispekollegiet?</w:t>
      </w:r>
    </w:p>
    <w:p w14:paraId="1266DF54" w14:textId="2E4ED218" w:rsidR="006B0120" w:rsidRDefault="008821D1" w:rsidP="00901E3E">
      <w:pPr>
        <w:spacing w:after="0"/>
      </w:pPr>
      <w:r>
        <w:t xml:space="preserve">Jeg har </w:t>
      </w:r>
      <w:r w:rsidR="009E14CC">
        <w:t xml:space="preserve">bred </w:t>
      </w:r>
      <w:r>
        <w:t>erfaring med teamarbeid og ledelse</w:t>
      </w:r>
      <w:r w:rsidR="00B06A0B">
        <w:t xml:space="preserve">. Jeg ønsker </w:t>
      </w:r>
      <w:r w:rsidR="00D01C51">
        <w:t xml:space="preserve">å være med og </w:t>
      </w:r>
      <w:r w:rsidR="00A30256">
        <w:t>videreutvikle</w:t>
      </w:r>
      <w:r>
        <w:t xml:space="preserve"> godt samarbeid i bispedømmet</w:t>
      </w:r>
      <w:r w:rsidR="00A30256">
        <w:t xml:space="preserve"> og i bispekollegiet</w:t>
      </w:r>
      <w:r w:rsidR="009E14CC">
        <w:t>.</w:t>
      </w:r>
      <w:r>
        <w:t xml:space="preserve"> </w:t>
      </w:r>
      <w:r w:rsidR="006B0120">
        <w:t xml:space="preserve">Jeg har arbeidet mye faglig innenfor </w:t>
      </w:r>
      <w:r w:rsidR="00F51065">
        <w:t>fire</w:t>
      </w:r>
      <w:r w:rsidR="006B0120">
        <w:t xml:space="preserve"> </w:t>
      </w:r>
      <w:r w:rsidR="004B4FB7">
        <w:t>fag</w:t>
      </w:r>
      <w:r w:rsidR="006B0120">
        <w:t xml:space="preserve">felt; </w:t>
      </w:r>
      <w:r w:rsidR="00445403">
        <w:t xml:space="preserve">veiledning, </w:t>
      </w:r>
      <w:r w:rsidR="006B0120">
        <w:t>dogmatikk</w:t>
      </w:r>
      <w:r w:rsidR="008F1576">
        <w:t xml:space="preserve"> (nattverd/liturgisk teologi)</w:t>
      </w:r>
      <w:r w:rsidR="001422EA">
        <w:t xml:space="preserve">, </w:t>
      </w:r>
      <w:r w:rsidR="004B4FB7">
        <w:t>(militær)</w:t>
      </w:r>
      <w:r w:rsidR="001422EA">
        <w:t>etikk</w:t>
      </w:r>
      <w:r w:rsidR="008F1576">
        <w:t xml:space="preserve"> og</w:t>
      </w:r>
      <w:r w:rsidR="00DF6F35">
        <w:t xml:space="preserve"> ledelse</w:t>
      </w:r>
      <w:r w:rsidR="00A44E4B">
        <w:t xml:space="preserve"> </w:t>
      </w:r>
      <w:r w:rsidR="008F1576">
        <w:t xml:space="preserve">(herunder også </w:t>
      </w:r>
      <w:r w:rsidR="00A44E4B">
        <w:t>kriseledelse</w:t>
      </w:r>
      <w:r w:rsidR="008F1576">
        <w:t>)</w:t>
      </w:r>
      <w:r w:rsidR="004B4FB7">
        <w:t xml:space="preserve">. Innenfor alle disse fagfeltene har </w:t>
      </w:r>
      <w:r w:rsidR="00A44E4B">
        <w:t xml:space="preserve">jeg </w:t>
      </w:r>
      <w:r w:rsidR="004B4FB7">
        <w:t>veiledet</w:t>
      </w:r>
      <w:r w:rsidR="00A44E4B">
        <w:t>,</w:t>
      </w:r>
      <w:r w:rsidR="004B4FB7">
        <w:t xml:space="preserve"> undervist</w:t>
      </w:r>
      <w:r w:rsidR="00A44E4B">
        <w:t>, forsket og skrevet i samarbeid med andre</w:t>
      </w:r>
      <w:r w:rsidR="00115F8B">
        <w:t>.</w:t>
      </w:r>
      <w:r w:rsidR="00CB3FFD">
        <w:t xml:space="preserve"> Jeg er rimelig klartenkt og </w:t>
      </w:r>
      <w:r>
        <w:t>vet at jeg kan bidra med faglige synspunkter både skriftlig og muntlig.</w:t>
      </w:r>
      <w:r w:rsidR="009C2C2E">
        <w:t xml:space="preserve"> Samtidig har jeg praksiserfaring fra alle nivå i kirke</w:t>
      </w:r>
      <w:r w:rsidR="00AB7A74">
        <w:t>n både som frivillig og ansatt</w:t>
      </w:r>
      <w:r w:rsidR="009C2C2E">
        <w:t xml:space="preserve">. </w:t>
      </w:r>
      <w:r w:rsidR="008E1ECE">
        <w:t xml:space="preserve">Jeg har også lang (leder) erfaring fra arbeid utenfor kirken og kan dermed bidra med alternative synspunkter i en rekke saker. </w:t>
      </w:r>
      <w:r w:rsidR="00A50B9F">
        <w:t xml:space="preserve">For tiden er jeg med i Etisk råd for </w:t>
      </w:r>
      <w:r w:rsidR="00612CE5">
        <w:t>f</w:t>
      </w:r>
      <w:r w:rsidR="00A50B9F">
        <w:t>orsvarssektoren</w:t>
      </w:r>
      <w:r w:rsidR="001E4972">
        <w:t xml:space="preserve"> (ERF)</w:t>
      </w:r>
      <w:r w:rsidR="00A50B9F">
        <w:t>.</w:t>
      </w:r>
      <w:r>
        <w:t xml:space="preserve"> </w:t>
      </w:r>
      <w:r w:rsidR="006B0120">
        <w:t xml:space="preserve"> </w:t>
      </w:r>
    </w:p>
    <w:p w14:paraId="0C2C872C" w14:textId="77777777" w:rsidR="00901E3E" w:rsidRPr="006B0120" w:rsidRDefault="00901E3E" w:rsidP="00A1240C">
      <w:pPr>
        <w:spacing w:after="0"/>
      </w:pPr>
    </w:p>
    <w:p w14:paraId="50E627D4" w14:textId="039F90DB" w:rsidR="003D6C56" w:rsidRPr="00600A32" w:rsidRDefault="003D6C56" w:rsidP="00A1240C">
      <w:pPr>
        <w:pStyle w:val="Listeavsnitt"/>
        <w:numPr>
          <w:ilvl w:val="0"/>
          <w:numId w:val="7"/>
        </w:numPr>
        <w:spacing w:after="0"/>
        <w:rPr>
          <w:i/>
          <w:iCs/>
        </w:rPr>
      </w:pPr>
      <w:r w:rsidRPr="00600A32">
        <w:rPr>
          <w:i/>
          <w:iCs/>
        </w:rPr>
        <w:t>Hvordan vil du være samlende og ivareta mangfoldet i bispedømmet?</w:t>
      </w:r>
    </w:p>
    <w:p w14:paraId="1472F4D5" w14:textId="0EEECCFF" w:rsidR="006E2F12" w:rsidRDefault="003D1819" w:rsidP="00901E3E">
      <w:pPr>
        <w:spacing w:after="0"/>
      </w:pPr>
      <w:r>
        <w:t>K</w:t>
      </w:r>
      <w:r w:rsidR="001C7EE9">
        <w:t xml:space="preserve">irken er et fellesskap </w:t>
      </w:r>
      <w:r>
        <w:t>av mennesker som tror</w:t>
      </w:r>
      <w:r w:rsidR="00247E6C">
        <w:t>. H</w:t>
      </w:r>
      <w:r w:rsidR="001C7EE9">
        <w:t>ver enkelt stemme er viktig</w:t>
      </w:r>
      <w:r w:rsidR="0053642D">
        <w:t xml:space="preserve"> for fellesskapet</w:t>
      </w:r>
      <w:r>
        <w:t xml:space="preserve">. </w:t>
      </w:r>
      <w:r w:rsidR="00054775">
        <w:t xml:space="preserve">Det er biskopens oppgave å holde dette sammen og sørge for at det er rom for ulikhet, i synspunkter, i trosuttrykk, </w:t>
      </w:r>
      <w:r w:rsidR="00542099">
        <w:t xml:space="preserve">i måter å forstå seg selv på og i </w:t>
      </w:r>
      <w:r w:rsidR="00307BD3">
        <w:t xml:space="preserve">teologiske posisjoner. </w:t>
      </w:r>
      <w:r w:rsidR="00440A35">
        <w:t xml:space="preserve">I Forsvaret arbeidet vi mye med flerstemthet som ideal når vi skulle nærme oss ulike etiske dilemma. </w:t>
      </w:r>
      <w:r w:rsidR="00307BD3">
        <w:t>Å være inkluderende betyr å være et fellesskap som i noen grad tåler ubehag</w:t>
      </w:r>
      <w:r w:rsidR="00320700">
        <w:t xml:space="preserve"> fordi vi må akseptere ulik</w:t>
      </w:r>
      <w:r w:rsidR="00A22470">
        <w:t>e motstridende synspunkt</w:t>
      </w:r>
      <w:r w:rsidR="00634339">
        <w:t>.</w:t>
      </w:r>
      <w:r w:rsidR="00320700">
        <w:t xml:space="preserve"> Jeg har dyp respekt for det arbeidet som Kirkemøtet har gjort for å holde kirken samle</w:t>
      </w:r>
      <w:r w:rsidR="000A3FA7">
        <w:t>t</w:t>
      </w:r>
      <w:r w:rsidR="0053642D">
        <w:t>. Jeg ønsker</w:t>
      </w:r>
      <w:r w:rsidR="00CB7AD2">
        <w:t xml:space="preserve"> </w:t>
      </w:r>
      <w:r w:rsidR="008C67B4">
        <w:t xml:space="preserve">å være en biskop som gir rom for </w:t>
      </w:r>
      <w:r w:rsidR="00431CEA">
        <w:t>mangfold.</w:t>
      </w:r>
      <w:r w:rsidR="001A029A">
        <w:t xml:space="preserve"> </w:t>
      </w:r>
      <w:r w:rsidR="008D6F0B">
        <w:t>Samtidig vil jeg være tydelig</w:t>
      </w:r>
      <w:r w:rsidR="00536EEE">
        <w:t xml:space="preserve">. Jeg </w:t>
      </w:r>
      <w:r w:rsidR="002E4B29">
        <w:t xml:space="preserve">har selv sett hvordan </w:t>
      </w:r>
      <w:r w:rsidR="00BB2A0A">
        <w:t>praktisering av teol</w:t>
      </w:r>
      <w:r w:rsidR="00C31B2D">
        <w:t>o</w:t>
      </w:r>
      <w:r w:rsidR="00BB2A0A">
        <w:t xml:space="preserve">giske standpunkt </w:t>
      </w:r>
      <w:r w:rsidR="006E2F12">
        <w:t>kan oppleves undertrykkende.</w:t>
      </w:r>
      <w:r w:rsidR="00BD2175">
        <w:t xml:space="preserve"> </w:t>
      </w:r>
    </w:p>
    <w:p w14:paraId="7A3B19D1" w14:textId="77777777" w:rsidR="00901E3E" w:rsidRPr="006E5EE8" w:rsidRDefault="00901E3E" w:rsidP="00A1240C">
      <w:pPr>
        <w:spacing w:after="0"/>
      </w:pPr>
    </w:p>
    <w:p w14:paraId="196B9056" w14:textId="68EB6DEC" w:rsidR="00395AA9" w:rsidRPr="00901E3E" w:rsidRDefault="004C4193" w:rsidP="00A1240C">
      <w:pPr>
        <w:pStyle w:val="Listeavsnitt"/>
        <w:numPr>
          <w:ilvl w:val="0"/>
          <w:numId w:val="7"/>
        </w:numPr>
        <w:spacing w:after="0"/>
        <w:rPr>
          <w:i/>
          <w:iCs/>
        </w:rPr>
      </w:pPr>
      <w:r w:rsidRPr="00215758">
        <w:rPr>
          <w:i/>
          <w:iCs/>
        </w:rPr>
        <w:t xml:space="preserve">Hva motiverer </w:t>
      </w:r>
      <w:r w:rsidRPr="00901E3E">
        <w:rPr>
          <w:i/>
          <w:iCs/>
        </w:rPr>
        <w:t>deg til å gå inn i tjenesten som biskop?</w:t>
      </w:r>
      <w:r w:rsidR="009C2C2E" w:rsidRPr="00901E3E">
        <w:rPr>
          <w:i/>
          <w:iCs/>
        </w:rPr>
        <w:t xml:space="preserve"> </w:t>
      </w:r>
      <w:r w:rsidR="00A30325" w:rsidRPr="00901E3E">
        <w:rPr>
          <w:i/>
          <w:iCs/>
        </w:rPr>
        <w:t xml:space="preserve"> </w:t>
      </w:r>
    </w:p>
    <w:p w14:paraId="7E496379" w14:textId="258FC80D" w:rsidR="00973E08" w:rsidRDefault="00DB4541" w:rsidP="00901E3E">
      <w:pPr>
        <w:spacing w:after="0"/>
      </w:pPr>
      <w:r>
        <w:t>Vi står foran en stor omstilling som vil kreve mye av oss på alle nivåer i kirken.</w:t>
      </w:r>
      <w:r w:rsidR="008D2BD5">
        <w:t xml:space="preserve"> </w:t>
      </w:r>
      <w:r w:rsidR="00615B63">
        <w:t xml:space="preserve">Skal vi lykkes med omorganiseringen er vi avhengig av at ulike grupper har tillit til hverandre. </w:t>
      </w:r>
      <w:r w:rsidR="00120B64">
        <w:t xml:space="preserve">Jeg synes det er spennende og motiverende å få være med i en omstillingsprosess </w:t>
      </w:r>
      <w:r w:rsidR="000314B7">
        <w:t>der</w:t>
      </w:r>
      <w:r w:rsidR="00120B64">
        <w:t xml:space="preserve"> jeg </w:t>
      </w:r>
      <w:r w:rsidR="000314B7">
        <w:t xml:space="preserve">kan bidra til </w:t>
      </w:r>
      <w:r w:rsidR="00120B64">
        <w:t xml:space="preserve">å bygge tillit mellom ulike yrkesgrupper i kirken. </w:t>
      </w:r>
      <w:r w:rsidR="00FE00DA">
        <w:t>Vi er avhengig av godt samarbeid</w:t>
      </w:r>
      <w:r w:rsidR="002C190D">
        <w:t xml:space="preserve"> og mer samhandling innad i kirken. </w:t>
      </w:r>
      <w:r w:rsidR="00A35153">
        <w:t>V</w:t>
      </w:r>
      <w:r w:rsidR="005A2921">
        <w:t xml:space="preserve">i </w:t>
      </w:r>
      <w:r w:rsidR="00A35153">
        <w:t xml:space="preserve">lever </w:t>
      </w:r>
      <w:r w:rsidR="005A2921">
        <w:t xml:space="preserve">i en tid </w:t>
      </w:r>
      <w:r w:rsidR="00431820">
        <w:t>der sekularisering har satt sitt preg på samfunnet. Færre blir døpt og konfirmert.</w:t>
      </w:r>
      <w:r w:rsidR="005A2921">
        <w:t xml:space="preserve"> </w:t>
      </w:r>
      <w:r w:rsidR="003D1B58">
        <w:t xml:space="preserve">Det er en spennende oppgave å være </w:t>
      </w:r>
      <w:r w:rsidR="00186DFD">
        <w:t>kirke</w:t>
      </w:r>
      <w:r w:rsidR="003D1B58">
        <w:t>leder i en tid der kirken ikke lenger er en selvfølge i mennesker</w:t>
      </w:r>
      <w:r w:rsidR="001239B9">
        <w:t>s</w:t>
      </w:r>
      <w:r w:rsidR="003D1B58">
        <w:t xml:space="preserve"> liv.</w:t>
      </w:r>
      <w:r w:rsidR="001239B9">
        <w:t xml:space="preserve"> Jeg </w:t>
      </w:r>
      <w:r w:rsidR="004E1672">
        <w:t xml:space="preserve">blir også motivert </w:t>
      </w:r>
      <w:r w:rsidR="001239B9">
        <w:t xml:space="preserve">av </w:t>
      </w:r>
      <w:r w:rsidR="0042302B">
        <w:t xml:space="preserve">de </w:t>
      </w:r>
      <w:r w:rsidR="007F0C81">
        <w:t xml:space="preserve">gode kollegene </w:t>
      </w:r>
      <w:r w:rsidR="00186DFD">
        <w:t>jeg</w:t>
      </w:r>
      <w:r w:rsidR="0042302B">
        <w:t xml:space="preserve"> har arbeidet sammen </w:t>
      </w:r>
      <w:r w:rsidR="007A63B6">
        <w:t xml:space="preserve">med </w:t>
      </w:r>
      <w:r w:rsidR="00186DFD">
        <w:t>de siste årene</w:t>
      </w:r>
      <w:r w:rsidR="0042302B">
        <w:t xml:space="preserve">. </w:t>
      </w:r>
      <w:r w:rsidR="00462E28">
        <w:t xml:space="preserve">Når jeg </w:t>
      </w:r>
      <w:r w:rsidR="0010506B">
        <w:t xml:space="preserve">er </w:t>
      </w:r>
      <w:r w:rsidR="004E1672">
        <w:t>velger</w:t>
      </w:r>
      <w:r w:rsidR="00462E28">
        <w:t xml:space="preserve"> å stille meg til disposisjon </w:t>
      </w:r>
      <w:r w:rsidR="007444ED">
        <w:t>for denne tjenesten</w:t>
      </w:r>
      <w:r w:rsidR="00516A17">
        <w:t>,</w:t>
      </w:r>
      <w:r w:rsidR="0010506B">
        <w:t xml:space="preserve"> handler det kanskje før</w:t>
      </w:r>
      <w:r w:rsidR="009D1F1A">
        <w:t>s</w:t>
      </w:r>
      <w:r w:rsidR="0010506B">
        <w:t xml:space="preserve">t og fremst om </w:t>
      </w:r>
      <w:r w:rsidR="00EC7084">
        <w:t xml:space="preserve">at kirken er et </w:t>
      </w:r>
      <w:r w:rsidR="009D1F1A">
        <w:t>VI</w:t>
      </w:r>
      <w:r w:rsidR="008177B3">
        <w:t>, et sterkt felleskap av</w:t>
      </w:r>
      <w:r w:rsidR="00600D58">
        <w:t xml:space="preserve"> troende mennesker </w:t>
      </w:r>
      <w:r w:rsidR="007444ED">
        <w:t>som</w:t>
      </w:r>
      <w:r w:rsidR="00705720">
        <w:t xml:space="preserve"> </w:t>
      </w:r>
      <w:r w:rsidR="00C13690">
        <w:t>ønsker å</w:t>
      </w:r>
      <w:r w:rsidR="007444ED">
        <w:t xml:space="preserve"> </w:t>
      </w:r>
      <w:r w:rsidR="00705720">
        <w:t>tjene Gud!</w:t>
      </w:r>
    </w:p>
    <w:p w14:paraId="4F3CC0B7" w14:textId="77777777" w:rsidR="00A1240C" w:rsidRDefault="00A1240C" w:rsidP="00A1240C">
      <w:pPr>
        <w:spacing w:after="0"/>
        <w:rPr>
          <w:i/>
          <w:iCs/>
        </w:rPr>
      </w:pPr>
    </w:p>
    <w:p w14:paraId="591BB34E" w14:textId="6374D5DE" w:rsidR="00A1240C" w:rsidRPr="00DB4541" w:rsidRDefault="00A1240C" w:rsidP="00A1240C">
      <w:pPr>
        <w:spacing w:after="0"/>
      </w:pPr>
    </w:p>
    <w:sectPr w:rsidR="00A1240C" w:rsidRPr="00DB4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B37"/>
    <w:multiLevelType w:val="hybridMultilevel"/>
    <w:tmpl w:val="0ED08FA8"/>
    <w:lvl w:ilvl="0" w:tplc="0414000F">
      <w:start w:val="1"/>
      <w:numFmt w:val="decimal"/>
      <w:lvlText w:val="%1."/>
      <w:lvlJc w:val="left"/>
      <w:pPr>
        <w:ind w:left="3401" w:hanging="360"/>
      </w:pPr>
    </w:lvl>
    <w:lvl w:ilvl="1" w:tplc="04140019" w:tentative="1">
      <w:start w:val="1"/>
      <w:numFmt w:val="lowerLetter"/>
      <w:lvlText w:val="%2."/>
      <w:lvlJc w:val="left"/>
      <w:pPr>
        <w:ind w:left="4121" w:hanging="360"/>
      </w:pPr>
    </w:lvl>
    <w:lvl w:ilvl="2" w:tplc="0414001B" w:tentative="1">
      <w:start w:val="1"/>
      <w:numFmt w:val="lowerRoman"/>
      <w:lvlText w:val="%3."/>
      <w:lvlJc w:val="right"/>
      <w:pPr>
        <w:ind w:left="4841" w:hanging="180"/>
      </w:pPr>
    </w:lvl>
    <w:lvl w:ilvl="3" w:tplc="0414000F" w:tentative="1">
      <w:start w:val="1"/>
      <w:numFmt w:val="decimal"/>
      <w:lvlText w:val="%4."/>
      <w:lvlJc w:val="left"/>
      <w:pPr>
        <w:ind w:left="5561" w:hanging="360"/>
      </w:pPr>
    </w:lvl>
    <w:lvl w:ilvl="4" w:tplc="04140019" w:tentative="1">
      <w:start w:val="1"/>
      <w:numFmt w:val="lowerLetter"/>
      <w:lvlText w:val="%5."/>
      <w:lvlJc w:val="left"/>
      <w:pPr>
        <w:ind w:left="6281" w:hanging="360"/>
      </w:pPr>
    </w:lvl>
    <w:lvl w:ilvl="5" w:tplc="0414001B" w:tentative="1">
      <w:start w:val="1"/>
      <w:numFmt w:val="lowerRoman"/>
      <w:lvlText w:val="%6."/>
      <w:lvlJc w:val="right"/>
      <w:pPr>
        <w:ind w:left="7001" w:hanging="180"/>
      </w:pPr>
    </w:lvl>
    <w:lvl w:ilvl="6" w:tplc="0414000F" w:tentative="1">
      <w:start w:val="1"/>
      <w:numFmt w:val="decimal"/>
      <w:lvlText w:val="%7."/>
      <w:lvlJc w:val="left"/>
      <w:pPr>
        <w:ind w:left="7721" w:hanging="360"/>
      </w:pPr>
    </w:lvl>
    <w:lvl w:ilvl="7" w:tplc="04140019" w:tentative="1">
      <w:start w:val="1"/>
      <w:numFmt w:val="lowerLetter"/>
      <w:lvlText w:val="%8."/>
      <w:lvlJc w:val="left"/>
      <w:pPr>
        <w:ind w:left="8441" w:hanging="360"/>
      </w:pPr>
    </w:lvl>
    <w:lvl w:ilvl="8" w:tplc="0414001B" w:tentative="1">
      <w:start w:val="1"/>
      <w:numFmt w:val="lowerRoman"/>
      <w:lvlText w:val="%9."/>
      <w:lvlJc w:val="right"/>
      <w:pPr>
        <w:ind w:left="9161" w:hanging="180"/>
      </w:pPr>
    </w:lvl>
  </w:abstractNum>
  <w:abstractNum w:abstractNumId="1" w15:restartNumberingAfterBreak="0">
    <w:nsid w:val="28CD093B"/>
    <w:multiLevelType w:val="hybridMultilevel"/>
    <w:tmpl w:val="075A7B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0431C"/>
    <w:multiLevelType w:val="hybridMultilevel"/>
    <w:tmpl w:val="8C181AD8"/>
    <w:lvl w:ilvl="0" w:tplc="29562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0035"/>
    <w:multiLevelType w:val="hybridMultilevel"/>
    <w:tmpl w:val="297262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82405"/>
    <w:multiLevelType w:val="hybridMultilevel"/>
    <w:tmpl w:val="E348C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5534D"/>
    <w:multiLevelType w:val="hybridMultilevel"/>
    <w:tmpl w:val="DD84A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25"/>
    <w:rsid w:val="00001A13"/>
    <w:rsid w:val="00003E60"/>
    <w:rsid w:val="000046ED"/>
    <w:rsid w:val="000079E6"/>
    <w:rsid w:val="0001404A"/>
    <w:rsid w:val="00026E95"/>
    <w:rsid w:val="000314B7"/>
    <w:rsid w:val="00053482"/>
    <w:rsid w:val="00054775"/>
    <w:rsid w:val="00056623"/>
    <w:rsid w:val="000661B7"/>
    <w:rsid w:val="0007261B"/>
    <w:rsid w:val="00074904"/>
    <w:rsid w:val="00080FDB"/>
    <w:rsid w:val="00081FDD"/>
    <w:rsid w:val="000876AE"/>
    <w:rsid w:val="00090067"/>
    <w:rsid w:val="00090C22"/>
    <w:rsid w:val="0009231B"/>
    <w:rsid w:val="0009290B"/>
    <w:rsid w:val="00095ACB"/>
    <w:rsid w:val="00096BF8"/>
    <w:rsid w:val="00097169"/>
    <w:rsid w:val="000A1D77"/>
    <w:rsid w:val="000A3FA7"/>
    <w:rsid w:val="000A6B27"/>
    <w:rsid w:val="000B4845"/>
    <w:rsid w:val="000C4C9E"/>
    <w:rsid w:val="000D0672"/>
    <w:rsid w:val="000D15E6"/>
    <w:rsid w:val="000F1894"/>
    <w:rsid w:val="000F329F"/>
    <w:rsid w:val="000F69BD"/>
    <w:rsid w:val="00102824"/>
    <w:rsid w:val="0010506B"/>
    <w:rsid w:val="00110C58"/>
    <w:rsid w:val="001128ED"/>
    <w:rsid w:val="00115F8B"/>
    <w:rsid w:val="00120B64"/>
    <w:rsid w:val="00120DA6"/>
    <w:rsid w:val="001239B9"/>
    <w:rsid w:val="00133612"/>
    <w:rsid w:val="001422EA"/>
    <w:rsid w:val="00145E12"/>
    <w:rsid w:val="001476D5"/>
    <w:rsid w:val="001540CD"/>
    <w:rsid w:val="00156E36"/>
    <w:rsid w:val="001625AD"/>
    <w:rsid w:val="00167A21"/>
    <w:rsid w:val="00173914"/>
    <w:rsid w:val="001828FB"/>
    <w:rsid w:val="00186DFD"/>
    <w:rsid w:val="00186F64"/>
    <w:rsid w:val="00191BC2"/>
    <w:rsid w:val="001A029A"/>
    <w:rsid w:val="001B1331"/>
    <w:rsid w:val="001C7EE9"/>
    <w:rsid w:val="001D6205"/>
    <w:rsid w:val="001D6B95"/>
    <w:rsid w:val="001E1EFD"/>
    <w:rsid w:val="001E29F8"/>
    <w:rsid w:val="001E3436"/>
    <w:rsid w:val="001E4972"/>
    <w:rsid w:val="002004E6"/>
    <w:rsid w:val="00204502"/>
    <w:rsid w:val="00211F9D"/>
    <w:rsid w:val="002122B3"/>
    <w:rsid w:val="002151E1"/>
    <w:rsid w:val="00215758"/>
    <w:rsid w:val="00217792"/>
    <w:rsid w:val="00223819"/>
    <w:rsid w:val="00233136"/>
    <w:rsid w:val="002349B7"/>
    <w:rsid w:val="00234A73"/>
    <w:rsid w:val="0023729E"/>
    <w:rsid w:val="002420B4"/>
    <w:rsid w:val="0024300B"/>
    <w:rsid w:val="00244FCE"/>
    <w:rsid w:val="00247E6C"/>
    <w:rsid w:val="00250243"/>
    <w:rsid w:val="002509EF"/>
    <w:rsid w:val="0025292A"/>
    <w:rsid w:val="002533AD"/>
    <w:rsid w:val="00257408"/>
    <w:rsid w:val="002645D7"/>
    <w:rsid w:val="002831D2"/>
    <w:rsid w:val="002850E6"/>
    <w:rsid w:val="00292E3F"/>
    <w:rsid w:val="00296451"/>
    <w:rsid w:val="002A1742"/>
    <w:rsid w:val="002A4AB9"/>
    <w:rsid w:val="002A68CA"/>
    <w:rsid w:val="002B58F7"/>
    <w:rsid w:val="002C0887"/>
    <w:rsid w:val="002C1508"/>
    <w:rsid w:val="002C190D"/>
    <w:rsid w:val="002C4034"/>
    <w:rsid w:val="002C6E4C"/>
    <w:rsid w:val="002C74C6"/>
    <w:rsid w:val="002C7562"/>
    <w:rsid w:val="002D6CED"/>
    <w:rsid w:val="002E3093"/>
    <w:rsid w:val="002E32CF"/>
    <w:rsid w:val="002E4B29"/>
    <w:rsid w:val="002F1A6C"/>
    <w:rsid w:val="002F2030"/>
    <w:rsid w:val="002F3686"/>
    <w:rsid w:val="002F3D75"/>
    <w:rsid w:val="002F3EF9"/>
    <w:rsid w:val="002F69D9"/>
    <w:rsid w:val="00307BD3"/>
    <w:rsid w:val="00314FF2"/>
    <w:rsid w:val="00320700"/>
    <w:rsid w:val="00321A34"/>
    <w:rsid w:val="0032582F"/>
    <w:rsid w:val="003262BF"/>
    <w:rsid w:val="00330A37"/>
    <w:rsid w:val="0033221F"/>
    <w:rsid w:val="00335D2D"/>
    <w:rsid w:val="003423CF"/>
    <w:rsid w:val="00342BB4"/>
    <w:rsid w:val="00343FDD"/>
    <w:rsid w:val="0034474F"/>
    <w:rsid w:val="00344B17"/>
    <w:rsid w:val="003453CE"/>
    <w:rsid w:val="003460C8"/>
    <w:rsid w:val="00371D32"/>
    <w:rsid w:val="00372BAD"/>
    <w:rsid w:val="003804EB"/>
    <w:rsid w:val="003857A3"/>
    <w:rsid w:val="00386A95"/>
    <w:rsid w:val="00386F39"/>
    <w:rsid w:val="00387FC0"/>
    <w:rsid w:val="00391201"/>
    <w:rsid w:val="0039174F"/>
    <w:rsid w:val="00395AA9"/>
    <w:rsid w:val="003971B0"/>
    <w:rsid w:val="003971B1"/>
    <w:rsid w:val="003A1092"/>
    <w:rsid w:val="003A7006"/>
    <w:rsid w:val="003A7B17"/>
    <w:rsid w:val="003B3056"/>
    <w:rsid w:val="003B3887"/>
    <w:rsid w:val="003B4F27"/>
    <w:rsid w:val="003C14EC"/>
    <w:rsid w:val="003D1819"/>
    <w:rsid w:val="003D1B58"/>
    <w:rsid w:val="003D5973"/>
    <w:rsid w:val="003D6C56"/>
    <w:rsid w:val="003E1D74"/>
    <w:rsid w:val="003E24CA"/>
    <w:rsid w:val="003F11B5"/>
    <w:rsid w:val="003F3807"/>
    <w:rsid w:val="00400F55"/>
    <w:rsid w:val="00405C3E"/>
    <w:rsid w:val="00406484"/>
    <w:rsid w:val="00406ECA"/>
    <w:rsid w:val="00413EC4"/>
    <w:rsid w:val="0042302B"/>
    <w:rsid w:val="004238CA"/>
    <w:rsid w:val="00424400"/>
    <w:rsid w:val="00431820"/>
    <w:rsid w:val="00431CEA"/>
    <w:rsid w:val="00433E66"/>
    <w:rsid w:val="0043434E"/>
    <w:rsid w:val="00437952"/>
    <w:rsid w:val="00440A35"/>
    <w:rsid w:val="00441640"/>
    <w:rsid w:val="00445403"/>
    <w:rsid w:val="00451A6C"/>
    <w:rsid w:val="00452077"/>
    <w:rsid w:val="00462E28"/>
    <w:rsid w:val="00465D9F"/>
    <w:rsid w:val="00471B6F"/>
    <w:rsid w:val="00471ED9"/>
    <w:rsid w:val="004742CA"/>
    <w:rsid w:val="0047509C"/>
    <w:rsid w:val="00476B49"/>
    <w:rsid w:val="00481EF3"/>
    <w:rsid w:val="0048642A"/>
    <w:rsid w:val="004968F1"/>
    <w:rsid w:val="004A0EF6"/>
    <w:rsid w:val="004A414A"/>
    <w:rsid w:val="004A53B2"/>
    <w:rsid w:val="004B4FB7"/>
    <w:rsid w:val="004C2CB3"/>
    <w:rsid w:val="004C4193"/>
    <w:rsid w:val="004C6EB3"/>
    <w:rsid w:val="004C7161"/>
    <w:rsid w:val="004D10B9"/>
    <w:rsid w:val="004D3240"/>
    <w:rsid w:val="004D6357"/>
    <w:rsid w:val="004E0748"/>
    <w:rsid w:val="004E1672"/>
    <w:rsid w:val="004F48ED"/>
    <w:rsid w:val="00500E9E"/>
    <w:rsid w:val="00501DA6"/>
    <w:rsid w:val="00516A17"/>
    <w:rsid w:val="005219E7"/>
    <w:rsid w:val="00534E7F"/>
    <w:rsid w:val="0053589A"/>
    <w:rsid w:val="0053642D"/>
    <w:rsid w:val="00536EEE"/>
    <w:rsid w:val="00542099"/>
    <w:rsid w:val="0054347C"/>
    <w:rsid w:val="00547F22"/>
    <w:rsid w:val="00551826"/>
    <w:rsid w:val="00552FC7"/>
    <w:rsid w:val="0057532C"/>
    <w:rsid w:val="00576642"/>
    <w:rsid w:val="0058696C"/>
    <w:rsid w:val="0058724D"/>
    <w:rsid w:val="005949A7"/>
    <w:rsid w:val="00596E26"/>
    <w:rsid w:val="005A01A6"/>
    <w:rsid w:val="005A0F8C"/>
    <w:rsid w:val="005A2921"/>
    <w:rsid w:val="005B1236"/>
    <w:rsid w:val="005B6B89"/>
    <w:rsid w:val="005D721E"/>
    <w:rsid w:val="005E5886"/>
    <w:rsid w:val="00600A32"/>
    <w:rsid w:val="00600D58"/>
    <w:rsid w:val="00601F38"/>
    <w:rsid w:val="00602D5D"/>
    <w:rsid w:val="00606F1B"/>
    <w:rsid w:val="00612BC7"/>
    <w:rsid w:val="00612CE5"/>
    <w:rsid w:val="00614C03"/>
    <w:rsid w:val="00615B63"/>
    <w:rsid w:val="00617128"/>
    <w:rsid w:val="00620022"/>
    <w:rsid w:val="00630B5A"/>
    <w:rsid w:val="00630E8F"/>
    <w:rsid w:val="00634339"/>
    <w:rsid w:val="00636E92"/>
    <w:rsid w:val="00645EA7"/>
    <w:rsid w:val="00654A7E"/>
    <w:rsid w:val="00654A97"/>
    <w:rsid w:val="00655CF2"/>
    <w:rsid w:val="006566FE"/>
    <w:rsid w:val="00657951"/>
    <w:rsid w:val="00662B2E"/>
    <w:rsid w:val="00670CDB"/>
    <w:rsid w:val="006800AD"/>
    <w:rsid w:val="00691AA1"/>
    <w:rsid w:val="006923B6"/>
    <w:rsid w:val="0069286F"/>
    <w:rsid w:val="006B0120"/>
    <w:rsid w:val="006B3C1F"/>
    <w:rsid w:val="006C05D1"/>
    <w:rsid w:val="006C0740"/>
    <w:rsid w:val="006C7163"/>
    <w:rsid w:val="006D42AE"/>
    <w:rsid w:val="006E2F12"/>
    <w:rsid w:val="006E3D12"/>
    <w:rsid w:val="006E5EE8"/>
    <w:rsid w:val="006F0B7E"/>
    <w:rsid w:val="006F1769"/>
    <w:rsid w:val="006F7441"/>
    <w:rsid w:val="00704FC0"/>
    <w:rsid w:val="00705720"/>
    <w:rsid w:val="00707219"/>
    <w:rsid w:val="00721C9F"/>
    <w:rsid w:val="00731516"/>
    <w:rsid w:val="007354F8"/>
    <w:rsid w:val="00742079"/>
    <w:rsid w:val="007444ED"/>
    <w:rsid w:val="007518D5"/>
    <w:rsid w:val="0075259F"/>
    <w:rsid w:val="00757F57"/>
    <w:rsid w:val="00774595"/>
    <w:rsid w:val="00775BC9"/>
    <w:rsid w:val="007A401C"/>
    <w:rsid w:val="007A63B6"/>
    <w:rsid w:val="007C1D7B"/>
    <w:rsid w:val="007C5FB8"/>
    <w:rsid w:val="007D30E2"/>
    <w:rsid w:val="007D4019"/>
    <w:rsid w:val="007E2AD9"/>
    <w:rsid w:val="007E2C73"/>
    <w:rsid w:val="007E4FA8"/>
    <w:rsid w:val="007E529B"/>
    <w:rsid w:val="007E643A"/>
    <w:rsid w:val="007F0C81"/>
    <w:rsid w:val="007F51B3"/>
    <w:rsid w:val="0081325A"/>
    <w:rsid w:val="00816217"/>
    <w:rsid w:val="008177B3"/>
    <w:rsid w:val="00823D68"/>
    <w:rsid w:val="008260C6"/>
    <w:rsid w:val="00826565"/>
    <w:rsid w:val="00830D1C"/>
    <w:rsid w:val="0084667C"/>
    <w:rsid w:val="00852C63"/>
    <w:rsid w:val="00855A9B"/>
    <w:rsid w:val="008634CA"/>
    <w:rsid w:val="0086782C"/>
    <w:rsid w:val="00874CCD"/>
    <w:rsid w:val="008821D1"/>
    <w:rsid w:val="008904A6"/>
    <w:rsid w:val="0089151F"/>
    <w:rsid w:val="008A2F59"/>
    <w:rsid w:val="008A6C57"/>
    <w:rsid w:val="008A765F"/>
    <w:rsid w:val="008A7925"/>
    <w:rsid w:val="008B31C3"/>
    <w:rsid w:val="008B7462"/>
    <w:rsid w:val="008C67B4"/>
    <w:rsid w:val="008D2BD5"/>
    <w:rsid w:val="008D6F0B"/>
    <w:rsid w:val="008E1ECE"/>
    <w:rsid w:val="008F0CE2"/>
    <w:rsid w:val="008F1576"/>
    <w:rsid w:val="008F6AA5"/>
    <w:rsid w:val="008F6E66"/>
    <w:rsid w:val="00900516"/>
    <w:rsid w:val="00901E3E"/>
    <w:rsid w:val="009022D8"/>
    <w:rsid w:val="00907F0E"/>
    <w:rsid w:val="00911630"/>
    <w:rsid w:val="009120CD"/>
    <w:rsid w:val="00912740"/>
    <w:rsid w:val="00914C9C"/>
    <w:rsid w:val="00920484"/>
    <w:rsid w:val="00923BA1"/>
    <w:rsid w:val="00926080"/>
    <w:rsid w:val="00933550"/>
    <w:rsid w:val="009336EB"/>
    <w:rsid w:val="00942377"/>
    <w:rsid w:val="00945D96"/>
    <w:rsid w:val="00947D38"/>
    <w:rsid w:val="00950FDF"/>
    <w:rsid w:val="00954CDE"/>
    <w:rsid w:val="00957EE7"/>
    <w:rsid w:val="00960639"/>
    <w:rsid w:val="00963CDF"/>
    <w:rsid w:val="00966AD2"/>
    <w:rsid w:val="00966F1E"/>
    <w:rsid w:val="009719DF"/>
    <w:rsid w:val="00973E08"/>
    <w:rsid w:val="00975336"/>
    <w:rsid w:val="00983708"/>
    <w:rsid w:val="00983BCE"/>
    <w:rsid w:val="0098715B"/>
    <w:rsid w:val="00987F90"/>
    <w:rsid w:val="00993A88"/>
    <w:rsid w:val="00994721"/>
    <w:rsid w:val="0099513B"/>
    <w:rsid w:val="009A1958"/>
    <w:rsid w:val="009A2DBA"/>
    <w:rsid w:val="009B5106"/>
    <w:rsid w:val="009C24A0"/>
    <w:rsid w:val="009C2783"/>
    <w:rsid w:val="009C2C2E"/>
    <w:rsid w:val="009C3569"/>
    <w:rsid w:val="009D185E"/>
    <w:rsid w:val="009D1F1A"/>
    <w:rsid w:val="009D4137"/>
    <w:rsid w:val="009E0191"/>
    <w:rsid w:val="009E14CC"/>
    <w:rsid w:val="009E6356"/>
    <w:rsid w:val="009F4D15"/>
    <w:rsid w:val="009F4DCB"/>
    <w:rsid w:val="00A11BD0"/>
    <w:rsid w:val="00A122A8"/>
    <w:rsid w:val="00A1240C"/>
    <w:rsid w:val="00A16E4B"/>
    <w:rsid w:val="00A22470"/>
    <w:rsid w:val="00A30256"/>
    <w:rsid w:val="00A30325"/>
    <w:rsid w:val="00A30828"/>
    <w:rsid w:val="00A32389"/>
    <w:rsid w:val="00A32D17"/>
    <w:rsid w:val="00A33E53"/>
    <w:rsid w:val="00A35153"/>
    <w:rsid w:val="00A36835"/>
    <w:rsid w:val="00A42819"/>
    <w:rsid w:val="00A43C11"/>
    <w:rsid w:val="00A44E4B"/>
    <w:rsid w:val="00A50B9F"/>
    <w:rsid w:val="00A7470D"/>
    <w:rsid w:val="00A75CF0"/>
    <w:rsid w:val="00A76913"/>
    <w:rsid w:val="00A77626"/>
    <w:rsid w:val="00A77E23"/>
    <w:rsid w:val="00A85004"/>
    <w:rsid w:val="00A90165"/>
    <w:rsid w:val="00A9641D"/>
    <w:rsid w:val="00AA300D"/>
    <w:rsid w:val="00AA329B"/>
    <w:rsid w:val="00AA363B"/>
    <w:rsid w:val="00AA750B"/>
    <w:rsid w:val="00AB0DF3"/>
    <w:rsid w:val="00AB501E"/>
    <w:rsid w:val="00AB73D4"/>
    <w:rsid w:val="00AB7A74"/>
    <w:rsid w:val="00AD1312"/>
    <w:rsid w:val="00AD1930"/>
    <w:rsid w:val="00AD53B8"/>
    <w:rsid w:val="00AE0171"/>
    <w:rsid w:val="00AE22F9"/>
    <w:rsid w:val="00AE43DB"/>
    <w:rsid w:val="00AE77B4"/>
    <w:rsid w:val="00B0557D"/>
    <w:rsid w:val="00B06A0B"/>
    <w:rsid w:val="00B129B9"/>
    <w:rsid w:val="00B23542"/>
    <w:rsid w:val="00B33105"/>
    <w:rsid w:val="00B4753C"/>
    <w:rsid w:val="00B53012"/>
    <w:rsid w:val="00B70A7E"/>
    <w:rsid w:val="00B75992"/>
    <w:rsid w:val="00B92634"/>
    <w:rsid w:val="00B934C4"/>
    <w:rsid w:val="00B9679D"/>
    <w:rsid w:val="00BB2A0A"/>
    <w:rsid w:val="00BB44F1"/>
    <w:rsid w:val="00BB7423"/>
    <w:rsid w:val="00BB7DD7"/>
    <w:rsid w:val="00BD2175"/>
    <w:rsid w:val="00BD4F2D"/>
    <w:rsid w:val="00BD5C59"/>
    <w:rsid w:val="00BE0298"/>
    <w:rsid w:val="00BE19BE"/>
    <w:rsid w:val="00BE5610"/>
    <w:rsid w:val="00BF51F6"/>
    <w:rsid w:val="00C000A9"/>
    <w:rsid w:val="00C01A55"/>
    <w:rsid w:val="00C046E6"/>
    <w:rsid w:val="00C104D9"/>
    <w:rsid w:val="00C13690"/>
    <w:rsid w:val="00C31B2D"/>
    <w:rsid w:val="00C336EF"/>
    <w:rsid w:val="00C36B29"/>
    <w:rsid w:val="00C377C0"/>
    <w:rsid w:val="00C37C33"/>
    <w:rsid w:val="00C4687B"/>
    <w:rsid w:val="00C535C8"/>
    <w:rsid w:val="00C54F0A"/>
    <w:rsid w:val="00C56CD3"/>
    <w:rsid w:val="00C7085B"/>
    <w:rsid w:val="00C727D9"/>
    <w:rsid w:val="00C72B99"/>
    <w:rsid w:val="00C74418"/>
    <w:rsid w:val="00C750BA"/>
    <w:rsid w:val="00C819D6"/>
    <w:rsid w:val="00C85DE0"/>
    <w:rsid w:val="00C87C1B"/>
    <w:rsid w:val="00C90DE4"/>
    <w:rsid w:val="00C93112"/>
    <w:rsid w:val="00CA1957"/>
    <w:rsid w:val="00CA1CCF"/>
    <w:rsid w:val="00CA41D9"/>
    <w:rsid w:val="00CA752D"/>
    <w:rsid w:val="00CB3FFD"/>
    <w:rsid w:val="00CB74BF"/>
    <w:rsid w:val="00CB7AD2"/>
    <w:rsid w:val="00CC1539"/>
    <w:rsid w:val="00CC6FB6"/>
    <w:rsid w:val="00CD4F0B"/>
    <w:rsid w:val="00CD5C27"/>
    <w:rsid w:val="00CD7B00"/>
    <w:rsid w:val="00CE0BFB"/>
    <w:rsid w:val="00CF06D7"/>
    <w:rsid w:val="00D01C51"/>
    <w:rsid w:val="00D03C17"/>
    <w:rsid w:val="00D042FC"/>
    <w:rsid w:val="00D065BD"/>
    <w:rsid w:val="00D10A15"/>
    <w:rsid w:val="00D13CB1"/>
    <w:rsid w:val="00D21C9D"/>
    <w:rsid w:val="00D47369"/>
    <w:rsid w:val="00D50E9C"/>
    <w:rsid w:val="00D51790"/>
    <w:rsid w:val="00D54B71"/>
    <w:rsid w:val="00D55A36"/>
    <w:rsid w:val="00D56467"/>
    <w:rsid w:val="00D57443"/>
    <w:rsid w:val="00D57713"/>
    <w:rsid w:val="00D6091F"/>
    <w:rsid w:val="00D700F7"/>
    <w:rsid w:val="00D702AE"/>
    <w:rsid w:val="00D825E2"/>
    <w:rsid w:val="00D84A46"/>
    <w:rsid w:val="00D90929"/>
    <w:rsid w:val="00D954D6"/>
    <w:rsid w:val="00DA0A57"/>
    <w:rsid w:val="00DA494B"/>
    <w:rsid w:val="00DA6C06"/>
    <w:rsid w:val="00DB1529"/>
    <w:rsid w:val="00DB29E0"/>
    <w:rsid w:val="00DB4541"/>
    <w:rsid w:val="00DB7BD6"/>
    <w:rsid w:val="00DC469E"/>
    <w:rsid w:val="00DD12BB"/>
    <w:rsid w:val="00DD1C3F"/>
    <w:rsid w:val="00DD5D21"/>
    <w:rsid w:val="00DE531B"/>
    <w:rsid w:val="00DF407D"/>
    <w:rsid w:val="00DF6E0F"/>
    <w:rsid w:val="00DF6F35"/>
    <w:rsid w:val="00DF771B"/>
    <w:rsid w:val="00E00A4F"/>
    <w:rsid w:val="00E012BB"/>
    <w:rsid w:val="00E10172"/>
    <w:rsid w:val="00E1498F"/>
    <w:rsid w:val="00E16A83"/>
    <w:rsid w:val="00E23FB3"/>
    <w:rsid w:val="00E3756B"/>
    <w:rsid w:val="00E4309F"/>
    <w:rsid w:val="00E442A0"/>
    <w:rsid w:val="00E4570F"/>
    <w:rsid w:val="00E47A33"/>
    <w:rsid w:val="00E47FC5"/>
    <w:rsid w:val="00E62113"/>
    <w:rsid w:val="00E70368"/>
    <w:rsid w:val="00E71E6F"/>
    <w:rsid w:val="00E747D7"/>
    <w:rsid w:val="00E7508A"/>
    <w:rsid w:val="00E763D7"/>
    <w:rsid w:val="00E765EA"/>
    <w:rsid w:val="00E80757"/>
    <w:rsid w:val="00E81C89"/>
    <w:rsid w:val="00E829DA"/>
    <w:rsid w:val="00EA7BB5"/>
    <w:rsid w:val="00EB0847"/>
    <w:rsid w:val="00EB6B9D"/>
    <w:rsid w:val="00EC61FC"/>
    <w:rsid w:val="00EC7084"/>
    <w:rsid w:val="00EF2A56"/>
    <w:rsid w:val="00EF7207"/>
    <w:rsid w:val="00EF7405"/>
    <w:rsid w:val="00F26A58"/>
    <w:rsid w:val="00F26A73"/>
    <w:rsid w:val="00F26E5F"/>
    <w:rsid w:val="00F41DD2"/>
    <w:rsid w:val="00F43962"/>
    <w:rsid w:val="00F47F70"/>
    <w:rsid w:val="00F51065"/>
    <w:rsid w:val="00F51D50"/>
    <w:rsid w:val="00F6191C"/>
    <w:rsid w:val="00F65387"/>
    <w:rsid w:val="00F661C6"/>
    <w:rsid w:val="00F66FE7"/>
    <w:rsid w:val="00F746B9"/>
    <w:rsid w:val="00F95030"/>
    <w:rsid w:val="00FA3C19"/>
    <w:rsid w:val="00FA4C33"/>
    <w:rsid w:val="00FB342E"/>
    <w:rsid w:val="00FC199F"/>
    <w:rsid w:val="00FD3102"/>
    <w:rsid w:val="00FE00DA"/>
    <w:rsid w:val="00FF3E7B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FF0D"/>
  <w15:chartTrackingRefBased/>
  <w15:docId w15:val="{07F9A1D2-AF38-42B1-80E9-656EB700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30325"/>
    <w:pPr>
      <w:ind w:left="720"/>
      <w:contextualSpacing/>
    </w:pPr>
  </w:style>
  <w:style w:type="paragraph" w:styleId="Revisjon">
    <w:name w:val="Revision"/>
    <w:hidden/>
    <w:uiPriority w:val="99"/>
    <w:semiHidden/>
    <w:rsid w:val="00F51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02C7FBE4720468A5E532D7BE4BC08" ma:contentTypeVersion="8" ma:contentTypeDescription="Opprett et nytt dokument." ma:contentTypeScope="" ma:versionID="bc054f9e0400d13b1d25d0c809ce7396">
  <xsd:schema xmlns:xsd="http://www.w3.org/2001/XMLSchema" xmlns:xs="http://www.w3.org/2001/XMLSchema" xmlns:p="http://schemas.microsoft.com/office/2006/metadata/properties" xmlns:ns2="4acc329a-6b3d-4f68-b4ae-ccb7e63be0fc" xmlns:ns3="8766e4da-07f7-493b-808e-65cb581f27d6" targetNamespace="http://schemas.microsoft.com/office/2006/metadata/properties" ma:root="true" ma:fieldsID="34552b60056daca887bf9d746c777a00" ns2:_="" ns3:_="">
    <xsd:import namespace="4acc329a-6b3d-4f68-b4ae-ccb7e63be0fc"/>
    <xsd:import namespace="8766e4da-07f7-493b-808e-65cb581f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329a-6b3d-4f68-b4ae-ccb7e63be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e4da-07f7-493b-808e-65cb581f27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89292a-d29b-4169-9e83-33f060fa31df}" ma:internalName="TaxCatchAll" ma:showField="CatchAllData" ma:web="8766e4da-07f7-493b-808e-65cb581f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6e4da-07f7-493b-808e-65cb581f27d6" xsi:nil="true"/>
    <lcf76f155ced4ddcb4097134ff3c332f xmlns="4acc329a-6b3d-4f68-b4ae-ccb7e63be0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84346A-36FA-491F-9B03-F995C369B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7159A-835E-4506-9D29-477E6D5A4B1A}"/>
</file>

<file path=customXml/itemProps3.xml><?xml version="1.0" encoding="utf-8"?>
<ds:datastoreItem xmlns:ds="http://schemas.openxmlformats.org/officeDocument/2006/customXml" ds:itemID="{88E6C12F-AB38-4629-ABB3-F8DB4BB73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FCD73-7E14-4051-9082-6C6C296A90ED}">
  <ds:schemaRefs>
    <ds:schemaRef ds:uri="095e7b64-9f2e-4ea7-90e8-5a2d582a6ad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b988368-b35e-4e3b-b096-41f50a42126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86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 Waaler</dc:creator>
  <cp:keywords/>
  <dc:description/>
  <cp:lastModifiedBy>Benedicte Bergtun</cp:lastModifiedBy>
  <cp:revision>3</cp:revision>
  <cp:lastPrinted>2022-09-30T15:52:00Z</cp:lastPrinted>
  <dcterms:created xsi:type="dcterms:W3CDTF">2022-11-14T10:19:00Z</dcterms:created>
  <dcterms:modified xsi:type="dcterms:W3CDTF">2022-11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2C7FBE4720468A5E532D7BE4BC08</vt:lpwstr>
  </property>
</Properties>
</file>